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B625D0" w:rsidRPr="00290A15" w:rsidRDefault="000455B5" w:rsidP="000455B5">
      <w:pPr>
        <w:pStyle w:val="a4"/>
        <w:tabs>
          <w:tab w:val="left" w:pos="7125"/>
        </w:tabs>
        <w:ind w:firstLine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091BA4">
        <w:rPr>
          <w:rFonts w:ascii="Arial" w:hAnsi="Arial" w:cs="Arial"/>
          <w:sz w:val="24"/>
          <w:szCs w:val="24"/>
        </w:rPr>
        <w:t xml:space="preserve">  </w:t>
      </w:r>
      <w:r w:rsidR="00091BA4" w:rsidRPr="00290A15">
        <w:rPr>
          <w:rFonts w:ascii="Arial" w:hAnsi="Arial" w:cs="Arial"/>
        </w:rPr>
        <w:t>сессии</w:t>
      </w:r>
      <w:proofErr w:type="gramEnd"/>
    </w:p>
    <w:p w:rsidR="00B625D0" w:rsidRPr="00290A15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290A15">
        <w:rPr>
          <w:rFonts w:ascii="Arial" w:hAnsi="Arial" w:cs="Arial"/>
          <w:sz w:val="24"/>
          <w:szCs w:val="24"/>
        </w:rPr>
        <w:tab/>
      </w:r>
    </w:p>
    <w:p w:rsidR="00EF1A81" w:rsidRPr="00290A15" w:rsidRDefault="000455B5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 18.12.2020 </w:t>
      </w:r>
      <w:proofErr w:type="gramStart"/>
      <w:r>
        <w:rPr>
          <w:rFonts w:ascii="Arial" w:hAnsi="Arial" w:cs="Arial"/>
          <w:lang w:val="ru-RU"/>
        </w:rPr>
        <w:t>года</w:t>
      </w:r>
      <w:r w:rsidR="00EF1A81" w:rsidRPr="00290A15">
        <w:rPr>
          <w:rFonts w:ascii="Arial" w:hAnsi="Arial" w:cs="Arial"/>
          <w:lang w:val="ru-RU"/>
        </w:rPr>
        <w:t xml:space="preserve">  №</w:t>
      </w:r>
      <w:proofErr w:type="gramEnd"/>
      <w:r>
        <w:rPr>
          <w:rFonts w:ascii="Arial" w:hAnsi="Arial" w:cs="Arial"/>
          <w:lang w:val="ru-RU"/>
        </w:rPr>
        <w:t>14</w:t>
      </w:r>
    </w:p>
    <w:p w:rsidR="00EF1A81" w:rsidRPr="00290A15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 w:rsidRPr="00290A15">
        <w:rPr>
          <w:rFonts w:ascii="Arial" w:hAnsi="Arial" w:cs="Arial"/>
          <w:lang w:val="ru-RU"/>
        </w:rPr>
        <w:t xml:space="preserve">х. Украинский  </w:t>
      </w:r>
    </w:p>
    <w:p w:rsidR="002234F8" w:rsidRPr="00290A15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Pr="00290A15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Pr="00290A15" w:rsidRDefault="002234F8" w:rsidP="002234F8">
      <w:pPr>
        <w:rPr>
          <w:rFonts w:ascii="Arial" w:hAnsi="Arial" w:cs="Arial"/>
          <w:sz w:val="24"/>
          <w:szCs w:val="24"/>
        </w:rPr>
      </w:pPr>
    </w:p>
    <w:p w:rsidR="00EA1DF0" w:rsidRPr="00290A15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90A15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EA1DF0" w:rsidRPr="00290A15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90A15">
        <w:rPr>
          <w:rFonts w:ascii="Arial" w:hAnsi="Arial" w:cs="Arial"/>
          <w:b/>
          <w:sz w:val="32"/>
          <w:szCs w:val="32"/>
        </w:rPr>
        <w:t>сессии Совета народных депутатов</w:t>
      </w:r>
    </w:p>
    <w:p w:rsidR="00EA1DF0" w:rsidRPr="00290A15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90A15">
        <w:rPr>
          <w:rFonts w:ascii="Arial" w:hAnsi="Arial" w:cs="Arial"/>
          <w:b/>
          <w:sz w:val="32"/>
          <w:szCs w:val="32"/>
        </w:rPr>
        <w:t>от 2</w:t>
      </w:r>
      <w:r w:rsidR="00EF1A81" w:rsidRPr="00290A15">
        <w:rPr>
          <w:rFonts w:ascii="Arial" w:hAnsi="Arial" w:cs="Arial"/>
          <w:b/>
          <w:sz w:val="32"/>
          <w:szCs w:val="32"/>
        </w:rPr>
        <w:t>3</w:t>
      </w:r>
      <w:r w:rsidRPr="00290A15">
        <w:rPr>
          <w:rFonts w:ascii="Arial" w:hAnsi="Arial" w:cs="Arial"/>
          <w:b/>
          <w:sz w:val="32"/>
          <w:szCs w:val="32"/>
        </w:rPr>
        <w:t xml:space="preserve"> декабря 201</w:t>
      </w:r>
      <w:r w:rsidR="00EF1A81" w:rsidRPr="00290A15">
        <w:rPr>
          <w:rFonts w:ascii="Arial" w:hAnsi="Arial" w:cs="Arial"/>
          <w:b/>
          <w:sz w:val="32"/>
          <w:szCs w:val="32"/>
        </w:rPr>
        <w:t>9</w:t>
      </w:r>
      <w:r w:rsidRPr="00290A15">
        <w:rPr>
          <w:rFonts w:ascii="Arial" w:hAnsi="Arial" w:cs="Arial"/>
          <w:b/>
          <w:sz w:val="32"/>
          <w:szCs w:val="32"/>
        </w:rPr>
        <w:t xml:space="preserve"> года № </w:t>
      </w:r>
      <w:r w:rsidR="00EF1A81" w:rsidRPr="00290A15">
        <w:rPr>
          <w:rFonts w:ascii="Arial" w:hAnsi="Arial" w:cs="Arial"/>
          <w:b/>
          <w:sz w:val="32"/>
          <w:szCs w:val="32"/>
        </w:rPr>
        <w:t>249</w:t>
      </w:r>
      <w:r w:rsidRPr="00290A15">
        <w:rPr>
          <w:rFonts w:ascii="Arial" w:hAnsi="Arial" w:cs="Arial"/>
          <w:b/>
          <w:sz w:val="32"/>
          <w:szCs w:val="32"/>
        </w:rPr>
        <w:t xml:space="preserve"> «О бюджете</w:t>
      </w:r>
    </w:p>
    <w:p w:rsidR="00EA1DF0" w:rsidRPr="00290A15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290A15">
        <w:rPr>
          <w:rFonts w:ascii="Arial" w:hAnsi="Arial" w:cs="Arial"/>
          <w:b/>
          <w:sz w:val="32"/>
          <w:szCs w:val="32"/>
        </w:rPr>
        <w:t>Алейниковского</w:t>
      </w:r>
      <w:proofErr w:type="spellEnd"/>
      <w:r w:rsidRPr="00290A15">
        <w:rPr>
          <w:rFonts w:ascii="Arial" w:hAnsi="Arial" w:cs="Arial"/>
          <w:b/>
          <w:sz w:val="32"/>
          <w:szCs w:val="32"/>
        </w:rPr>
        <w:t xml:space="preserve"> сельского поселения на 20</w:t>
      </w:r>
      <w:r w:rsidR="00EF1A81" w:rsidRPr="00290A15">
        <w:rPr>
          <w:rFonts w:ascii="Arial" w:hAnsi="Arial" w:cs="Arial"/>
          <w:b/>
          <w:sz w:val="32"/>
          <w:szCs w:val="32"/>
        </w:rPr>
        <w:t>20</w:t>
      </w:r>
      <w:r w:rsidRPr="00290A15">
        <w:rPr>
          <w:rFonts w:ascii="Arial" w:hAnsi="Arial" w:cs="Arial"/>
          <w:b/>
          <w:sz w:val="32"/>
          <w:szCs w:val="32"/>
        </w:rPr>
        <w:t xml:space="preserve"> год</w:t>
      </w:r>
    </w:p>
    <w:p w:rsidR="00EA1DF0" w:rsidRPr="00290A15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90A15">
        <w:rPr>
          <w:rFonts w:ascii="Arial" w:hAnsi="Arial" w:cs="Arial"/>
          <w:b/>
          <w:sz w:val="32"/>
          <w:szCs w:val="32"/>
        </w:rPr>
        <w:t>и плановый период 202</w:t>
      </w:r>
      <w:r w:rsidR="00EF1A81" w:rsidRPr="00290A15">
        <w:rPr>
          <w:rFonts w:ascii="Arial" w:hAnsi="Arial" w:cs="Arial"/>
          <w:b/>
          <w:sz w:val="32"/>
          <w:szCs w:val="32"/>
        </w:rPr>
        <w:t>1</w:t>
      </w:r>
      <w:r w:rsidRPr="00290A15">
        <w:rPr>
          <w:rFonts w:ascii="Arial" w:hAnsi="Arial" w:cs="Arial"/>
          <w:b/>
          <w:sz w:val="32"/>
          <w:szCs w:val="32"/>
        </w:rPr>
        <w:t xml:space="preserve"> и 202</w:t>
      </w:r>
      <w:r w:rsidR="00EF1A81" w:rsidRPr="00290A15">
        <w:rPr>
          <w:rFonts w:ascii="Arial" w:hAnsi="Arial" w:cs="Arial"/>
          <w:b/>
          <w:sz w:val="32"/>
          <w:szCs w:val="32"/>
        </w:rPr>
        <w:t>2</w:t>
      </w:r>
      <w:r w:rsidRPr="00290A15">
        <w:rPr>
          <w:rFonts w:ascii="Arial" w:hAnsi="Arial" w:cs="Arial"/>
          <w:b/>
          <w:sz w:val="32"/>
          <w:szCs w:val="32"/>
        </w:rPr>
        <w:t xml:space="preserve"> годов»</w:t>
      </w:r>
    </w:p>
    <w:p w:rsidR="00EA1DF0" w:rsidRPr="00290A15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A15">
        <w:rPr>
          <w:rFonts w:ascii="Arial" w:hAnsi="Arial" w:cs="Arial"/>
          <w:sz w:val="24"/>
          <w:szCs w:val="24"/>
        </w:rPr>
        <w:t xml:space="preserve">В соответствии с Бюджетным кодексом РФ </w:t>
      </w:r>
      <w:proofErr w:type="spellStart"/>
      <w:r w:rsidRPr="00290A15">
        <w:rPr>
          <w:rFonts w:ascii="Arial" w:hAnsi="Arial" w:cs="Arial"/>
          <w:sz w:val="24"/>
          <w:szCs w:val="24"/>
        </w:rPr>
        <w:t>Cовет</w:t>
      </w:r>
      <w:proofErr w:type="spellEnd"/>
      <w:r w:rsidRPr="00290A15">
        <w:rPr>
          <w:rFonts w:ascii="Arial" w:hAnsi="Arial" w:cs="Arial"/>
          <w:sz w:val="24"/>
          <w:szCs w:val="24"/>
        </w:rPr>
        <w:t xml:space="preserve"> народных депутатов </w:t>
      </w:r>
      <w:proofErr w:type="spellStart"/>
      <w:r w:rsidRPr="00290A15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290A1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290A15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290A15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EA1DF0" w:rsidRPr="00290A15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1DF0" w:rsidRPr="00290A15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90A15">
        <w:rPr>
          <w:rFonts w:ascii="Arial" w:hAnsi="Arial" w:cs="Arial"/>
          <w:sz w:val="24"/>
          <w:szCs w:val="24"/>
        </w:rPr>
        <w:t xml:space="preserve">Р Е Ш И </w:t>
      </w:r>
      <w:proofErr w:type="gramStart"/>
      <w:r w:rsidRPr="00290A15">
        <w:rPr>
          <w:rFonts w:ascii="Arial" w:hAnsi="Arial" w:cs="Arial"/>
          <w:sz w:val="24"/>
          <w:szCs w:val="24"/>
        </w:rPr>
        <w:t>Л :</w:t>
      </w:r>
      <w:proofErr w:type="gramEnd"/>
    </w:p>
    <w:p w:rsidR="00EA1DF0" w:rsidRPr="00290A15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0A15">
        <w:rPr>
          <w:rFonts w:ascii="Arial" w:hAnsi="Arial" w:cs="Arial"/>
          <w:sz w:val="24"/>
          <w:szCs w:val="24"/>
        </w:rPr>
        <w:t xml:space="preserve">1. Внести в Решение сессии </w:t>
      </w:r>
      <w:proofErr w:type="spellStart"/>
      <w:r w:rsidRPr="00290A15">
        <w:rPr>
          <w:rFonts w:ascii="Arial" w:hAnsi="Arial" w:cs="Arial"/>
          <w:sz w:val="24"/>
          <w:szCs w:val="24"/>
        </w:rPr>
        <w:t>Cовета</w:t>
      </w:r>
      <w:proofErr w:type="spellEnd"/>
      <w:r w:rsidRPr="00290A15">
        <w:rPr>
          <w:rFonts w:ascii="Arial" w:hAnsi="Arial" w:cs="Arial"/>
          <w:sz w:val="24"/>
          <w:szCs w:val="24"/>
        </w:rPr>
        <w:t xml:space="preserve"> народных депутатов от 2</w:t>
      </w:r>
      <w:r w:rsidR="00EF1A81" w:rsidRPr="00290A15">
        <w:rPr>
          <w:rFonts w:ascii="Arial" w:hAnsi="Arial" w:cs="Arial"/>
          <w:sz w:val="24"/>
          <w:szCs w:val="24"/>
        </w:rPr>
        <w:t>3</w:t>
      </w:r>
      <w:r w:rsidRPr="00290A15">
        <w:rPr>
          <w:rFonts w:ascii="Arial" w:hAnsi="Arial" w:cs="Arial"/>
          <w:sz w:val="24"/>
          <w:szCs w:val="24"/>
        </w:rPr>
        <w:t xml:space="preserve"> декабря 201</w:t>
      </w:r>
      <w:r w:rsidR="00EF1A81" w:rsidRPr="00290A15">
        <w:rPr>
          <w:rFonts w:ascii="Arial" w:hAnsi="Arial" w:cs="Arial"/>
          <w:sz w:val="24"/>
          <w:szCs w:val="24"/>
        </w:rPr>
        <w:t>9</w:t>
      </w:r>
      <w:r w:rsidRPr="00290A15">
        <w:rPr>
          <w:rFonts w:ascii="Arial" w:hAnsi="Arial" w:cs="Arial"/>
          <w:sz w:val="24"/>
          <w:szCs w:val="24"/>
        </w:rPr>
        <w:t xml:space="preserve"> года № </w:t>
      </w:r>
      <w:r w:rsidR="00EF1A81" w:rsidRPr="00290A15">
        <w:rPr>
          <w:rFonts w:ascii="Arial" w:hAnsi="Arial" w:cs="Arial"/>
          <w:sz w:val="24"/>
          <w:szCs w:val="24"/>
        </w:rPr>
        <w:t>249</w:t>
      </w:r>
      <w:r w:rsidRPr="00290A15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290A15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290A15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EF1A81" w:rsidRPr="00290A15">
        <w:rPr>
          <w:rFonts w:ascii="Arial" w:hAnsi="Arial" w:cs="Arial"/>
          <w:sz w:val="24"/>
          <w:szCs w:val="24"/>
        </w:rPr>
        <w:t>20</w:t>
      </w:r>
      <w:r w:rsidRPr="00290A15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EF1A81" w:rsidRPr="00290A15">
        <w:rPr>
          <w:rFonts w:ascii="Arial" w:hAnsi="Arial" w:cs="Arial"/>
          <w:sz w:val="24"/>
          <w:szCs w:val="24"/>
        </w:rPr>
        <w:t>1</w:t>
      </w:r>
      <w:r w:rsidRPr="00290A15">
        <w:rPr>
          <w:rFonts w:ascii="Arial" w:hAnsi="Arial" w:cs="Arial"/>
          <w:sz w:val="24"/>
          <w:szCs w:val="24"/>
        </w:rPr>
        <w:t xml:space="preserve"> и 202</w:t>
      </w:r>
      <w:r w:rsidR="00EF1A81" w:rsidRPr="00290A15">
        <w:rPr>
          <w:rFonts w:ascii="Arial" w:hAnsi="Arial" w:cs="Arial"/>
          <w:sz w:val="24"/>
          <w:szCs w:val="24"/>
        </w:rPr>
        <w:t>2</w:t>
      </w:r>
      <w:r w:rsidRPr="00290A15">
        <w:rPr>
          <w:rFonts w:ascii="Arial" w:hAnsi="Arial" w:cs="Arial"/>
          <w:sz w:val="24"/>
          <w:szCs w:val="24"/>
        </w:rPr>
        <w:t xml:space="preserve"> годов» </w:t>
      </w:r>
      <w:r w:rsidR="00D904DA" w:rsidRPr="00290A15">
        <w:rPr>
          <w:rFonts w:ascii="Arial" w:hAnsi="Arial" w:cs="Arial"/>
          <w:sz w:val="24"/>
          <w:szCs w:val="24"/>
        </w:rPr>
        <w:t>(в редакции Решений от 1</w:t>
      </w:r>
      <w:r w:rsidR="00045AC9" w:rsidRPr="00290A15">
        <w:rPr>
          <w:rFonts w:ascii="Arial" w:hAnsi="Arial" w:cs="Arial"/>
          <w:sz w:val="24"/>
          <w:szCs w:val="24"/>
        </w:rPr>
        <w:t>3</w:t>
      </w:r>
      <w:r w:rsidR="00D904DA" w:rsidRPr="00290A15">
        <w:rPr>
          <w:rFonts w:ascii="Arial" w:hAnsi="Arial" w:cs="Arial"/>
          <w:sz w:val="24"/>
          <w:szCs w:val="24"/>
        </w:rPr>
        <w:t>.0</w:t>
      </w:r>
      <w:r w:rsidR="00045AC9" w:rsidRPr="00290A15">
        <w:rPr>
          <w:rFonts w:ascii="Arial" w:hAnsi="Arial" w:cs="Arial"/>
          <w:sz w:val="24"/>
          <w:szCs w:val="24"/>
        </w:rPr>
        <w:t>3</w:t>
      </w:r>
      <w:r w:rsidR="00D904DA" w:rsidRPr="00290A15">
        <w:rPr>
          <w:rFonts w:ascii="Arial" w:hAnsi="Arial" w:cs="Arial"/>
          <w:sz w:val="24"/>
          <w:szCs w:val="24"/>
        </w:rPr>
        <w:t>.20</w:t>
      </w:r>
      <w:r w:rsidR="00045AC9" w:rsidRPr="00290A15">
        <w:rPr>
          <w:rFonts w:ascii="Arial" w:hAnsi="Arial" w:cs="Arial"/>
          <w:sz w:val="24"/>
          <w:szCs w:val="24"/>
        </w:rPr>
        <w:t>20</w:t>
      </w:r>
      <w:r w:rsidR="00D904DA" w:rsidRPr="00290A15">
        <w:rPr>
          <w:rFonts w:ascii="Arial" w:hAnsi="Arial" w:cs="Arial"/>
          <w:sz w:val="24"/>
          <w:szCs w:val="24"/>
        </w:rPr>
        <w:t>г.№</w:t>
      </w:r>
      <w:r w:rsidR="00045AC9" w:rsidRPr="00290A15">
        <w:rPr>
          <w:rFonts w:ascii="Arial" w:hAnsi="Arial" w:cs="Arial"/>
          <w:sz w:val="24"/>
          <w:szCs w:val="24"/>
        </w:rPr>
        <w:t>258</w:t>
      </w:r>
      <w:r w:rsidR="00960A11" w:rsidRPr="00290A15">
        <w:rPr>
          <w:rFonts w:ascii="Arial" w:hAnsi="Arial" w:cs="Arial"/>
          <w:sz w:val="24"/>
          <w:szCs w:val="24"/>
        </w:rPr>
        <w:t>, от 28.04.2020г. №</w:t>
      </w:r>
      <w:proofErr w:type="gramStart"/>
      <w:r w:rsidR="00960A11" w:rsidRPr="00290A15">
        <w:rPr>
          <w:rFonts w:ascii="Arial" w:hAnsi="Arial" w:cs="Arial"/>
          <w:sz w:val="24"/>
          <w:szCs w:val="24"/>
        </w:rPr>
        <w:t>265</w:t>
      </w:r>
      <w:r w:rsidR="00A07EFA" w:rsidRPr="00290A15">
        <w:rPr>
          <w:rFonts w:ascii="Arial" w:hAnsi="Arial" w:cs="Arial"/>
          <w:sz w:val="24"/>
          <w:szCs w:val="24"/>
        </w:rPr>
        <w:t>,от</w:t>
      </w:r>
      <w:proofErr w:type="gramEnd"/>
      <w:r w:rsidR="00A07EFA" w:rsidRPr="00290A15">
        <w:rPr>
          <w:rFonts w:ascii="Arial" w:hAnsi="Arial" w:cs="Arial"/>
          <w:sz w:val="24"/>
          <w:szCs w:val="24"/>
        </w:rPr>
        <w:t xml:space="preserve"> 28.05.2020г.№266</w:t>
      </w:r>
      <w:r w:rsidR="006E0582" w:rsidRPr="00290A15">
        <w:rPr>
          <w:rFonts w:ascii="Arial" w:hAnsi="Arial" w:cs="Arial"/>
          <w:sz w:val="24"/>
          <w:szCs w:val="24"/>
        </w:rPr>
        <w:t>,от</w:t>
      </w:r>
      <w:r w:rsidR="00530733" w:rsidRPr="00290A15">
        <w:rPr>
          <w:rFonts w:ascii="Arial" w:hAnsi="Arial" w:cs="Arial"/>
          <w:sz w:val="24"/>
          <w:szCs w:val="24"/>
        </w:rPr>
        <w:t xml:space="preserve"> 11.06.2020г. №270</w:t>
      </w:r>
      <w:r w:rsidR="003D0CC5" w:rsidRPr="00290A15">
        <w:rPr>
          <w:rFonts w:ascii="Arial" w:hAnsi="Arial" w:cs="Arial"/>
          <w:sz w:val="24"/>
          <w:szCs w:val="24"/>
        </w:rPr>
        <w:t>,</w:t>
      </w:r>
      <w:r w:rsidR="00194FEE" w:rsidRPr="00290A15">
        <w:rPr>
          <w:rFonts w:ascii="Arial" w:hAnsi="Arial" w:cs="Arial"/>
          <w:sz w:val="24"/>
          <w:szCs w:val="24"/>
        </w:rPr>
        <w:t>от</w:t>
      </w:r>
      <w:r w:rsidR="003D0CC5" w:rsidRPr="00290A15">
        <w:rPr>
          <w:rFonts w:ascii="Arial" w:hAnsi="Arial" w:cs="Arial"/>
          <w:sz w:val="24"/>
          <w:szCs w:val="24"/>
        </w:rPr>
        <w:t xml:space="preserve"> 23.07.2020г.№273</w:t>
      </w:r>
      <w:r w:rsidR="005D28F9" w:rsidRPr="00290A15">
        <w:rPr>
          <w:rFonts w:ascii="Arial" w:hAnsi="Arial" w:cs="Arial"/>
          <w:sz w:val="24"/>
          <w:szCs w:val="24"/>
        </w:rPr>
        <w:t>,от 29.10.2020г. №9</w:t>
      </w:r>
      <w:r w:rsidR="00290A15">
        <w:rPr>
          <w:rFonts w:ascii="Arial" w:hAnsi="Arial" w:cs="Arial"/>
          <w:sz w:val="24"/>
          <w:szCs w:val="24"/>
        </w:rPr>
        <w:t>, от 24.11.2020 №11</w:t>
      </w:r>
      <w:r w:rsidR="00045AC9" w:rsidRPr="00290A15">
        <w:rPr>
          <w:rFonts w:ascii="Arial" w:hAnsi="Arial" w:cs="Arial"/>
          <w:sz w:val="24"/>
          <w:szCs w:val="24"/>
        </w:rPr>
        <w:t xml:space="preserve">) </w:t>
      </w:r>
      <w:r w:rsidRPr="00290A15">
        <w:rPr>
          <w:rFonts w:ascii="Arial" w:hAnsi="Arial" w:cs="Arial"/>
          <w:sz w:val="24"/>
          <w:szCs w:val="24"/>
        </w:rPr>
        <w:t>следующие изменения:</w:t>
      </w:r>
    </w:p>
    <w:p w:rsidR="00EA1DF0" w:rsidRPr="00290A15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90A15">
        <w:rPr>
          <w:rFonts w:ascii="Arial" w:hAnsi="Arial" w:cs="Arial"/>
          <w:sz w:val="24"/>
          <w:szCs w:val="24"/>
        </w:rPr>
        <w:t>в части 1 статьи 1:</w:t>
      </w:r>
    </w:p>
    <w:p w:rsidR="00EA1DF0" w:rsidRPr="00782AED" w:rsidRDefault="00EA1DF0" w:rsidP="00EA1DF0">
      <w:pPr>
        <w:ind w:firstLine="709"/>
        <w:rPr>
          <w:rFonts w:ascii="Arial" w:hAnsi="Arial" w:cs="Arial"/>
          <w:sz w:val="24"/>
          <w:szCs w:val="24"/>
        </w:rPr>
      </w:pPr>
      <w:r w:rsidRPr="00290A15">
        <w:rPr>
          <w:rFonts w:ascii="Arial" w:hAnsi="Arial" w:cs="Arial"/>
          <w:sz w:val="24"/>
          <w:szCs w:val="24"/>
        </w:rPr>
        <w:t xml:space="preserve">- в пункте 1 слова </w:t>
      </w:r>
      <w:proofErr w:type="gramStart"/>
      <w:r w:rsidRPr="00290A15">
        <w:rPr>
          <w:rFonts w:ascii="Arial" w:hAnsi="Arial" w:cs="Arial"/>
          <w:sz w:val="24"/>
          <w:szCs w:val="24"/>
        </w:rPr>
        <w:t>« в</w:t>
      </w:r>
      <w:proofErr w:type="gramEnd"/>
      <w:r w:rsidRPr="00290A15">
        <w:rPr>
          <w:rFonts w:ascii="Arial" w:hAnsi="Arial" w:cs="Arial"/>
          <w:sz w:val="24"/>
          <w:szCs w:val="24"/>
        </w:rPr>
        <w:t xml:space="preserve"> сумме </w:t>
      </w:r>
      <w:r w:rsidR="00FA75EC" w:rsidRPr="00290A15">
        <w:rPr>
          <w:rFonts w:ascii="Arial" w:hAnsi="Arial" w:cs="Arial"/>
          <w:sz w:val="24"/>
          <w:szCs w:val="24"/>
        </w:rPr>
        <w:t xml:space="preserve">13 524,77445 </w:t>
      </w:r>
      <w:proofErr w:type="spellStart"/>
      <w:r w:rsidRPr="00290A15">
        <w:rPr>
          <w:rFonts w:ascii="Arial" w:hAnsi="Arial" w:cs="Arial"/>
          <w:sz w:val="24"/>
          <w:szCs w:val="24"/>
        </w:rPr>
        <w:t>тыс.руб</w:t>
      </w:r>
      <w:proofErr w:type="spellEnd"/>
      <w:r w:rsidRPr="00290A15">
        <w:rPr>
          <w:rFonts w:ascii="Arial" w:hAnsi="Arial" w:cs="Arial"/>
          <w:sz w:val="24"/>
          <w:szCs w:val="24"/>
        </w:rPr>
        <w:t>.» заменить</w:t>
      </w:r>
      <w:r w:rsidRPr="00782AED">
        <w:rPr>
          <w:rFonts w:ascii="Arial" w:hAnsi="Arial" w:cs="Arial"/>
          <w:sz w:val="24"/>
          <w:szCs w:val="24"/>
        </w:rPr>
        <w:t xml:space="preserve"> словами «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6E0582">
        <w:rPr>
          <w:rFonts w:ascii="Arial" w:hAnsi="Arial" w:cs="Arial"/>
          <w:sz w:val="24"/>
          <w:szCs w:val="24"/>
        </w:rPr>
        <w:t>13</w:t>
      </w:r>
      <w:r w:rsidR="006C35BC">
        <w:rPr>
          <w:rFonts w:ascii="Arial" w:hAnsi="Arial" w:cs="Arial"/>
          <w:sz w:val="24"/>
          <w:szCs w:val="24"/>
        </w:rPr>
        <w:t> </w:t>
      </w:r>
      <w:r w:rsidR="00FA75EC">
        <w:rPr>
          <w:rFonts w:ascii="Arial" w:hAnsi="Arial" w:cs="Arial"/>
          <w:sz w:val="24"/>
          <w:szCs w:val="24"/>
        </w:rPr>
        <w:t>652</w:t>
      </w:r>
      <w:r w:rsidR="006C35BC">
        <w:rPr>
          <w:rFonts w:ascii="Arial" w:hAnsi="Arial" w:cs="Arial"/>
          <w:sz w:val="24"/>
          <w:szCs w:val="24"/>
        </w:rPr>
        <w:t>,</w:t>
      </w:r>
      <w:r w:rsidR="00FA75EC">
        <w:rPr>
          <w:rFonts w:ascii="Arial" w:hAnsi="Arial" w:cs="Arial"/>
          <w:sz w:val="24"/>
          <w:szCs w:val="24"/>
        </w:rPr>
        <w:t>5294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</w:t>
      </w:r>
    </w:p>
    <w:p w:rsidR="00EA1DF0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в пункте 2 слова </w:t>
      </w:r>
      <w:proofErr w:type="gramStart"/>
      <w:r w:rsidRPr="00782AED">
        <w:rPr>
          <w:rFonts w:ascii="Arial" w:hAnsi="Arial" w:cs="Arial"/>
          <w:sz w:val="24"/>
          <w:szCs w:val="24"/>
        </w:rPr>
        <w:t>« в</w:t>
      </w:r>
      <w:proofErr w:type="gramEnd"/>
      <w:r w:rsidRPr="00782AED">
        <w:rPr>
          <w:rFonts w:ascii="Arial" w:hAnsi="Arial" w:cs="Arial"/>
          <w:sz w:val="24"/>
          <w:szCs w:val="24"/>
        </w:rPr>
        <w:t xml:space="preserve"> сумме </w:t>
      </w:r>
      <w:r w:rsidR="00FA75EC">
        <w:rPr>
          <w:rFonts w:ascii="Arial" w:hAnsi="Arial" w:cs="Arial"/>
          <w:sz w:val="24"/>
          <w:szCs w:val="24"/>
        </w:rPr>
        <w:t>13 686,57743</w:t>
      </w:r>
      <w:r w:rsidR="00FA75EC" w:rsidRPr="00782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 заменить словами «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A07EFA">
        <w:rPr>
          <w:rFonts w:ascii="Arial" w:hAnsi="Arial" w:cs="Arial"/>
          <w:sz w:val="24"/>
          <w:szCs w:val="24"/>
        </w:rPr>
        <w:t>13</w:t>
      </w:r>
      <w:r w:rsidR="006C35BC">
        <w:rPr>
          <w:rFonts w:ascii="Arial" w:hAnsi="Arial" w:cs="Arial"/>
          <w:sz w:val="24"/>
          <w:szCs w:val="24"/>
        </w:rPr>
        <w:t> </w:t>
      </w:r>
      <w:r w:rsidR="00FA75EC">
        <w:rPr>
          <w:rFonts w:ascii="Arial" w:hAnsi="Arial" w:cs="Arial"/>
          <w:sz w:val="24"/>
          <w:szCs w:val="24"/>
        </w:rPr>
        <w:t>814</w:t>
      </w:r>
      <w:r w:rsidR="006C35BC">
        <w:rPr>
          <w:rFonts w:ascii="Arial" w:hAnsi="Arial" w:cs="Arial"/>
          <w:sz w:val="24"/>
          <w:szCs w:val="24"/>
        </w:rPr>
        <w:t>,</w:t>
      </w:r>
      <w:r w:rsidR="00FA75EC">
        <w:rPr>
          <w:rFonts w:ascii="Arial" w:hAnsi="Arial" w:cs="Arial"/>
          <w:sz w:val="24"/>
          <w:szCs w:val="24"/>
        </w:rPr>
        <w:t>33243</w:t>
      </w:r>
      <w:r w:rsidRPr="00782A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2AED">
        <w:rPr>
          <w:rFonts w:ascii="Arial" w:hAnsi="Arial" w:cs="Arial"/>
          <w:sz w:val="24"/>
          <w:szCs w:val="24"/>
        </w:rPr>
        <w:t>тыс.руб</w:t>
      </w:r>
      <w:proofErr w:type="spellEnd"/>
      <w:r w:rsidRPr="00782AED">
        <w:rPr>
          <w:rFonts w:ascii="Arial" w:hAnsi="Arial" w:cs="Arial"/>
          <w:sz w:val="24"/>
          <w:szCs w:val="24"/>
        </w:rPr>
        <w:t>.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3A028F" w:rsidRDefault="003A028F" w:rsidP="00D904DA">
      <w:pPr>
        <w:jc w:val="both"/>
        <w:rPr>
          <w:rFonts w:ascii="Arial" w:hAnsi="Arial" w:cs="Arial"/>
          <w:sz w:val="24"/>
          <w:szCs w:val="24"/>
        </w:rPr>
      </w:pPr>
    </w:p>
    <w:p w:rsidR="002234F8" w:rsidRPr="00ED540F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>
        <w:rPr>
          <w:rFonts w:ascii="Arial" w:hAnsi="Arial" w:cs="Arial"/>
          <w:sz w:val="24"/>
          <w:szCs w:val="24"/>
        </w:rPr>
        <w:t>Алей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0 год и на плановый период 2021 и 2022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2234F8" w:rsidP="002234F8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694"/>
        <w:gridCol w:w="2799"/>
        <w:gridCol w:w="1583"/>
        <w:gridCol w:w="1160"/>
        <w:gridCol w:w="1049"/>
      </w:tblGrid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3014AB" w:rsidP="00FA7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0F0">
              <w:rPr>
                <w:rFonts w:ascii="Arial" w:hAnsi="Arial" w:cs="Arial"/>
                <w:sz w:val="24"/>
                <w:szCs w:val="24"/>
              </w:rPr>
              <w:t>3</w:t>
            </w:r>
            <w:r w:rsidR="00E102CE">
              <w:rPr>
                <w:rFonts w:ascii="Arial" w:hAnsi="Arial" w:cs="Arial"/>
                <w:sz w:val="24"/>
                <w:szCs w:val="24"/>
              </w:rPr>
              <w:t> </w:t>
            </w:r>
            <w:r w:rsidR="00FA75EC">
              <w:rPr>
                <w:rFonts w:ascii="Arial" w:hAnsi="Arial" w:cs="Arial"/>
                <w:sz w:val="24"/>
                <w:szCs w:val="24"/>
              </w:rPr>
              <w:t>652</w:t>
            </w:r>
            <w:r w:rsidR="00E102CE">
              <w:rPr>
                <w:rFonts w:ascii="Arial" w:hAnsi="Arial" w:cs="Arial"/>
                <w:sz w:val="24"/>
                <w:szCs w:val="24"/>
              </w:rPr>
              <w:t>,</w:t>
            </w:r>
            <w:r w:rsidR="00FA75EC">
              <w:rPr>
                <w:rFonts w:ascii="Arial" w:hAnsi="Arial" w:cs="Arial"/>
                <w:sz w:val="24"/>
                <w:szCs w:val="24"/>
              </w:rPr>
              <w:t>529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FA75E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652,529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FA75E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652,529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8E5F2F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FA75E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652,52945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A16051" w:rsidRDefault="008E5F2F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E5F2F" w:rsidRPr="00C141D1" w:rsidRDefault="008E5F2F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F12264" w:rsidP="00FA7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E102CE">
              <w:rPr>
                <w:rFonts w:ascii="Arial" w:hAnsi="Arial" w:cs="Arial"/>
                <w:sz w:val="24"/>
                <w:szCs w:val="24"/>
              </w:rPr>
              <w:t> </w:t>
            </w:r>
            <w:r w:rsidR="00FA75EC">
              <w:rPr>
                <w:rFonts w:ascii="Arial" w:hAnsi="Arial" w:cs="Arial"/>
                <w:sz w:val="24"/>
                <w:szCs w:val="24"/>
              </w:rPr>
              <w:t>814</w:t>
            </w:r>
            <w:r w:rsidR="00E102CE">
              <w:rPr>
                <w:rFonts w:ascii="Arial" w:hAnsi="Arial" w:cs="Arial"/>
                <w:sz w:val="24"/>
                <w:szCs w:val="24"/>
              </w:rPr>
              <w:t>,</w:t>
            </w:r>
            <w:r w:rsidR="00FA75EC">
              <w:rPr>
                <w:rFonts w:ascii="Arial" w:hAnsi="Arial" w:cs="Arial"/>
                <w:sz w:val="24"/>
                <w:szCs w:val="24"/>
              </w:rPr>
              <w:t>332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A75EC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FA75E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814,332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FA75EC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A75EC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FA75E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814,332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FA75EC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FA75EC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FA75EC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814,33243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A16051" w:rsidRDefault="00FA75EC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A75EC" w:rsidRPr="00C141D1" w:rsidRDefault="00FA75EC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D66DC7" w:rsidRPr="00ED540F" w:rsidRDefault="00D66DC7" w:rsidP="00D66D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t xml:space="preserve">3. Приложение 2 «Поступление доходов бюджета </w:t>
      </w:r>
      <w:proofErr w:type="spellStart"/>
      <w:r w:rsidRPr="005E0796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5E0796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5E0796">
        <w:rPr>
          <w:rFonts w:ascii="Arial" w:hAnsi="Arial" w:cs="Arial"/>
          <w:sz w:val="24"/>
          <w:szCs w:val="24"/>
        </w:rPr>
        <w:t>поселения  по</w:t>
      </w:r>
      <w:proofErr w:type="gramEnd"/>
      <w:r w:rsidRPr="005E0796">
        <w:rPr>
          <w:rFonts w:ascii="Arial" w:hAnsi="Arial" w:cs="Arial"/>
          <w:sz w:val="24"/>
          <w:szCs w:val="24"/>
        </w:rPr>
        <w:t xml:space="preserve"> кодам видов доходов, подвида доходов на 20</w:t>
      </w:r>
      <w:r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E0796">
        <w:rPr>
          <w:rFonts w:ascii="Arial" w:hAnsi="Arial" w:cs="Arial"/>
          <w:sz w:val="24"/>
          <w:szCs w:val="24"/>
        </w:rPr>
        <w:t>и 202</w:t>
      </w:r>
      <w:r>
        <w:rPr>
          <w:rFonts w:ascii="Arial" w:hAnsi="Arial" w:cs="Arial"/>
          <w:sz w:val="24"/>
          <w:szCs w:val="24"/>
        </w:rPr>
        <w:t>2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D66DC7" w:rsidP="00D66DC7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bookmarkStart w:id="0" w:name="P1013"/>
      <w:bookmarkEnd w:id="0"/>
      <w:r w:rsidRPr="00C141D1">
        <w:rPr>
          <w:rFonts w:cs="Arial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6"/>
        <w:gridCol w:w="4962"/>
        <w:gridCol w:w="1842"/>
        <w:gridCol w:w="1843"/>
        <w:gridCol w:w="2126"/>
      </w:tblGrid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022 год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967724" w:rsidP="003124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B853A4">
              <w:rPr>
                <w:bCs/>
                <w:sz w:val="24"/>
                <w:szCs w:val="24"/>
              </w:rPr>
              <w:t> </w:t>
            </w:r>
            <w:r w:rsidR="003124D3">
              <w:rPr>
                <w:bCs/>
                <w:sz w:val="24"/>
                <w:szCs w:val="24"/>
              </w:rPr>
              <w:t>652</w:t>
            </w:r>
            <w:r w:rsidR="00B853A4">
              <w:rPr>
                <w:bCs/>
                <w:sz w:val="24"/>
                <w:szCs w:val="24"/>
              </w:rPr>
              <w:t>,</w:t>
            </w:r>
            <w:r w:rsidR="003124D3">
              <w:rPr>
                <w:bCs/>
                <w:sz w:val="24"/>
                <w:szCs w:val="24"/>
              </w:rPr>
              <w:t>52945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2 55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3124D3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</w:t>
            </w:r>
            <w:r w:rsidR="003124D3">
              <w:rPr>
                <w:bCs/>
                <w:sz w:val="24"/>
                <w:szCs w:val="24"/>
              </w:rPr>
              <w:t>835</w:t>
            </w:r>
            <w:r w:rsidRPr="00E05396">
              <w:rPr>
                <w:bCs/>
                <w:sz w:val="24"/>
                <w:szCs w:val="24"/>
              </w:rPr>
              <w:t>,</w:t>
            </w:r>
            <w:r w:rsidR="00CB0AE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0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95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6E2934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 w:rsidR="006E2934"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 w:rsidR="006E29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6E2934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6E2934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6E2934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4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48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3124D3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  <w:r w:rsidR="00712B1A" w:rsidRPr="00E0539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20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3124D3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  <w:r w:rsidR="00712B1A" w:rsidRPr="00E0539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350,0</w:t>
            </w:r>
          </w:p>
        </w:tc>
      </w:tr>
      <w:tr w:rsidR="00712B1A" w:rsidRPr="00E05396" w:rsidTr="00F069C8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123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4</w:t>
            </w: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</w:r>
            <w:proofErr w:type="spellStart"/>
            <w:r w:rsidRPr="00E05396">
              <w:rPr>
                <w:sz w:val="24"/>
                <w:szCs w:val="24"/>
              </w:rPr>
              <w:t>т.ч</w:t>
            </w:r>
            <w:proofErr w:type="spellEnd"/>
            <w:r w:rsidRPr="00E0539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130737">
        <w:trPr>
          <w:trHeight w:val="254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1941FA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 w:rsidR="001941FA"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 w:rsidR="001941F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941F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941F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130737">
        <w:trPr>
          <w:trHeight w:val="215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E05396">
              <w:rPr>
                <w:bCs/>
                <w:sz w:val="24"/>
                <w:szCs w:val="24"/>
              </w:rPr>
              <w:t>предприятий ,</w:t>
            </w:r>
            <w:proofErr w:type="gramEnd"/>
            <w:r w:rsidRPr="00E05396">
              <w:rPr>
                <w:bCs/>
                <w:sz w:val="24"/>
                <w:szCs w:val="24"/>
              </w:rPr>
              <w:t xml:space="preserve"> в том числе казенных)</w:t>
            </w: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Pr="00E05396" w:rsidRDefault="00362794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941F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1</w:t>
            </w:r>
            <w:r w:rsidRPr="00E0539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tabs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56653D" w:rsidRPr="00E05396" w:rsidTr="00A14FC9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Pr="0056653D" w:rsidRDefault="0056653D" w:rsidP="0056653D">
            <w:pPr>
              <w:jc w:val="center"/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000 1 17 00000 1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56653D" w:rsidRDefault="0056653D" w:rsidP="0056653D">
            <w:pPr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A14FC9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Pr="0056653D" w:rsidRDefault="0056653D" w:rsidP="0056653D">
            <w:pPr>
              <w:jc w:val="center"/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56653D" w:rsidRDefault="0056653D" w:rsidP="0056653D">
            <w:pPr>
              <w:rPr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A14FC9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56653D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56653D" w:rsidRDefault="0056653D" w:rsidP="0056653D">
            <w:pPr>
              <w:rPr>
                <w:bCs/>
                <w:sz w:val="24"/>
                <w:szCs w:val="24"/>
              </w:rPr>
            </w:pPr>
            <w:r w:rsidRPr="0056653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1843" w:type="dxa"/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56653D" w:rsidRDefault="0056653D" w:rsidP="0056653D">
            <w:pPr>
              <w:jc w:val="center"/>
            </w:pPr>
            <w:r w:rsidRPr="00982546"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37778A" w:rsidRDefault="0056653D" w:rsidP="00527143">
            <w:pPr>
              <w:jc w:val="center"/>
              <w:rPr>
                <w:bCs/>
                <w:sz w:val="24"/>
                <w:szCs w:val="24"/>
              </w:rPr>
            </w:pPr>
            <w:r w:rsidRPr="0037778A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 </w:t>
            </w:r>
            <w:r w:rsidR="00527143">
              <w:rPr>
                <w:bCs/>
                <w:sz w:val="24"/>
                <w:szCs w:val="24"/>
              </w:rPr>
              <w:t>817</w:t>
            </w:r>
            <w:r>
              <w:rPr>
                <w:bCs/>
                <w:sz w:val="24"/>
                <w:szCs w:val="24"/>
              </w:rPr>
              <w:t>,</w:t>
            </w:r>
            <w:r w:rsidR="00527143">
              <w:rPr>
                <w:bCs/>
                <w:sz w:val="24"/>
                <w:szCs w:val="24"/>
              </w:rPr>
              <w:t>0324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37778A" w:rsidRDefault="0056653D" w:rsidP="00527143">
            <w:pPr>
              <w:jc w:val="center"/>
              <w:rPr>
                <w:bCs/>
                <w:sz w:val="24"/>
                <w:szCs w:val="24"/>
              </w:rPr>
            </w:pPr>
            <w:r w:rsidRPr="0037778A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 </w:t>
            </w:r>
            <w:r w:rsidR="00527143">
              <w:rPr>
                <w:bCs/>
                <w:sz w:val="24"/>
                <w:szCs w:val="24"/>
              </w:rPr>
              <w:t>416</w:t>
            </w:r>
            <w:r>
              <w:rPr>
                <w:bCs/>
                <w:sz w:val="24"/>
                <w:szCs w:val="24"/>
              </w:rPr>
              <w:t>,</w:t>
            </w:r>
            <w:r w:rsidR="00527143">
              <w:rPr>
                <w:bCs/>
                <w:sz w:val="24"/>
                <w:szCs w:val="24"/>
              </w:rPr>
              <w:t>8794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539,2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63,8</w:t>
            </w:r>
          </w:p>
        </w:tc>
      </w:tr>
      <w:tr w:rsidR="0056653D" w:rsidRPr="00E05396" w:rsidTr="00F069C8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Дотации на выравнивание бюджетной обеспеченности и</w:t>
            </w:r>
            <w:r>
              <w:rPr>
                <w:sz w:val="24"/>
                <w:szCs w:val="24"/>
              </w:rPr>
              <w:t>з</w:t>
            </w:r>
            <w:r w:rsidRPr="00E05396">
              <w:rPr>
                <w:sz w:val="24"/>
                <w:szCs w:val="2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02,8</w:t>
            </w:r>
          </w:p>
        </w:tc>
      </w:tr>
      <w:tr w:rsidR="0056653D" w:rsidRPr="00E05396" w:rsidTr="00BE4035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BE4035" w:rsidRDefault="0056653D" w:rsidP="0056653D">
            <w:pPr>
              <w:jc w:val="center"/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BE4035" w:rsidRDefault="0056653D" w:rsidP="0056653D">
            <w:pPr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Прочие субсидии</w:t>
            </w:r>
          </w:p>
          <w:p w:rsidR="0056653D" w:rsidRPr="00BE4035" w:rsidRDefault="0056653D" w:rsidP="0056653D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7C116E" w:rsidRDefault="0056653D" w:rsidP="0056653D">
            <w:pPr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7C116E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960B72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</w:t>
            </w:r>
            <w:r w:rsidR="00960B72">
              <w:rPr>
                <w:bCs/>
                <w:sz w:val="24"/>
                <w:szCs w:val="24"/>
              </w:rPr>
              <w:t>967</w:t>
            </w:r>
            <w:r>
              <w:rPr>
                <w:bCs/>
                <w:sz w:val="24"/>
                <w:szCs w:val="24"/>
              </w:rPr>
              <w:t>,</w:t>
            </w:r>
            <w:r w:rsidR="00960B72">
              <w:rPr>
                <w:bCs/>
                <w:sz w:val="24"/>
                <w:szCs w:val="24"/>
              </w:rPr>
              <w:t>679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 257,2</w:t>
            </w:r>
          </w:p>
        </w:tc>
      </w:tr>
      <w:tr w:rsidR="0056653D" w:rsidRPr="00E05396" w:rsidTr="00130737">
        <w:trPr>
          <w:trHeight w:val="57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56653D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281,9992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56653D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E05396" w:rsidRDefault="0056653D" w:rsidP="0056653D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281,99928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56653D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467,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467,5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527143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</w:t>
            </w:r>
            <w:r w:rsidR="00527143">
              <w:rPr>
                <w:bCs/>
                <w:sz w:val="24"/>
                <w:szCs w:val="24"/>
              </w:rPr>
              <w:t>218</w:t>
            </w:r>
            <w:r w:rsidRPr="00C008EB">
              <w:rPr>
                <w:bCs/>
                <w:sz w:val="24"/>
                <w:szCs w:val="24"/>
              </w:rPr>
              <w:t>,</w:t>
            </w:r>
            <w:r w:rsidR="00527143">
              <w:rPr>
                <w:bCs/>
                <w:sz w:val="24"/>
                <w:szCs w:val="24"/>
              </w:rPr>
              <w:t>18017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C008EB" w:rsidRDefault="0056653D" w:rsidP="0056653D">
            <w:pPr>
              <w:rPr>
                <w:sz w:val="24"/>
                <w:szCs w:val="24"/>
              </w:rPr>
            </w:pPr>
            <w:r w:rsidRPr="00C008EB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C008EB" w:rsidRDefault="0056653D" w:rsidP="00527143">
            <w:pPr>
              <w:jc w:val="center"/>
              <w:rPr>
                <w:bCs/>
                <w:sz w:val="24"/>
                <w:szCs w:val="24"/>
              </w:rPr>
            </w:pPr>
            <w:r w:rsidRPr="00C008EB">
              <w:rPr>
                <w:bCs/>
                <w:sz w:val="24"/>
                <w:szCs w:val="24"/>
              </w:rPr>
              <w:t>2 </w:t>
            </w:r>
            <w:r w:rsidR="00527143">
              <w:rPr>
                <w:bCs/>
                <w:sz w:val="24"/>
                <w:szCs w:val="24"/>
              </w:rPr>
              <w:t>218</w:t>
            </w:r>
            <w:r w:rsidRPr="00C008EB">
              <w:rPr>
                <w:bCs/>
                <w:sz w:val="24"/>
                <w:szCs w:val="24"/>
              </w:rPr>
              <w:t>,</w:t>
            </w:r>
            <w:r w:rsidR="00527143">
              <w:rPr>
                <w:bCs/>
                <w:sz w:val="24"/>
                <w:szCs w:val="24"/>
              </w:rPr>
              <w:t>18017</w:t>
            </w:r>
          </w:p>
        </w:tc>
        <w:tc>
          <w:tcPr>
            <w:tcW w:w="1843" w:type="dxa"/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E0539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56653D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3E46D6" w:rsidRDefault="0056653D" w:rsidP="0056653D">
            <w:pPr>
              <w:jc w:val="center"/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6653D" w:rsidRPr="003E46D6" w:rsidRDefault="0056653D" w:rsidP="0056653D">
            <w:pPr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D833B6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,15</w:t>
            </w:r>
          </w:p>
        </w:tc>
        <w:tc>
          <w:tcPr>
            <w:tcW w:w="1843" w:type="dxa"/>
            <w:vAlign w:val="center"/>
          </w:tcPr>
          <w:p w:rsidR="0056653D" w:rsidRPr="008075D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6653D" w:rsidRPr="008075DB" w:rsidRDefault="0056653D" w:rsidP="0056653D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AA1871" w:rsidP="00B625D0">
      <w:r>
        <w:t xml:space="preserve"> </w:t>
      </w: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B625D0" w:rsidRDefault="00B625D0" w:rsidP="00B625D0">
      <w:pPr>
        <w:sectPr w:rsidR="00B625D0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Pr="00AA1871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AA1871" w:rsidRDefault="00AA1871" w:rsidP="00AA1871">
      <w:pPr>
        <w:rPr>
          <w:rFonts w:ascii="Arial" w:hAnsi="Arial" w:cs="Arial"/>
          <w:bCs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4.Приложение 7 «</w:t>
      </w:r>
      <w:r w:rsidR="00B625D0" w:rsidRPr="00AA1871">
        <w:rPr>
          <w:rFonts w:ascii="Arial" w:hAnsi="Arial" w:cs="Arial"/>
          <w:bCs/>
          <w:sz w:val="24"/>
          <w:szCs w:val="24"/>
        </w:rPr>
        <w:t>Ведомственная структура расходов бюджета</w:t>
      </w:r>
      <w:r w:rsidRPr="00AA187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A1871">
        <w:rPr>
          <w:rFonts w:ascii="Arial" w:hAnsi="Arial" w:cs="Arial"/>
          <w:bCs/>
          <w:sz w:val="24"/>
          <w:szCs w:val="24"/>
        </w:rPr>
        <w:t>Алейниковского</w:t>
      </w:r>
      <w:proofErr w:type="spellEnd"/>
      <w:r w:rsidRPr="00AA1871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B625D0" w:rsidRPr="00AA1871" w:rsidRDefault="00AA1871" w:rsidP="00AA1871">
      <w:pPr>
        <w:pStyle w:val="a4"/>
        <w:tabs>
          <w:tab w:val="left" w:pos="0"/>
        </w:tabs>
        <w:ind w:right="-1732" w:firstLine="0"/>
        <w:rPr>
          <w:rFonts w:ascii="Arial" w:hAnsi="Arial" w:cs="Arial"/>
          <w:i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</w:t>
      </w:r>
      <w:proofErr w:type="gramStart"/>
      <w:r w:rsidR="00B625D0" w:rsidRPr="00AA1871">
        <w:rPr>
          <w:rFonts w:ascii="Arial" w:hAnsi="Arial" w:cs="Arial"/>
          <w:bCs/>
          <w:sz w:val="24"/>
          <w:szCs w:val="24"/>
        </w:rPr>
        <w:t>на  20</w:t>
      </w:r>
      <w:r w:rsidR="007E759B" w:rsidRPr="00AA1871">
        <w:rPr>
          <w:rFonts w:ascii="Arial" w:hAnsi="Arial" w:cs="Arial"/>
          <w:bCs/>
          <w:sz w:val="24"/>
          <w:szCs w:val="24"/>
        </w:rPr>
        <w:t>20</w:t>
      </w:r>
      <w:proofErr w:type="gramEnd"/>
      <w:r w:rsidR="00B625D0" w:rsidRPr="00AA1871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17B42" w:rsidRPr="00AA1871">
        <w:rPr>
          <w:rFonts w:ascii="Arial" w:hAnsi="Arial" w:cs="Arial"/>
          <w:bCs/>
          <w:sz w:val="24"/>
          <w:szCs w:val="24"/>
        </w:rPr>
        <w:t>2</w:t>
      </w:r>
      <w:r w:rsidR="007E759B" w:rsidRPr="00AA1871">
        <w:rPr>
          <w:rFonts w:ascii="Arial" w:hAnsi="Arial" w:cs="Arial"/>
          <w:bCs/>
          <w:sz w:val="24"/>
          <w:szCs w:val="24"/>
        </w:rPr>
        <w:t>1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и 202</w:t>
      </w:r>
      <w:r w:rsidR="007E759B" w:rsidRPr="00AA1871">
        <w:rPr>
          <w:rFonts w:ascii="Arial" w:hAnsi="Arial" w:cs="Arial"/>
          <w:bCs/>
          <w:sz w:val="24"/>
          <w:szCs w:val="24"/>
        </w:rPr>
        <w:t>2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ов</w:t>
      </w:r>
      <w:r w:rsidRPr="00AA1871">
        <w:rPr>
          <w:rFonts w:ascii="Arial" w:hAnsi="Arial" w:cs="Arial"/>
          <w:bCs/>
          <w:sz w:val="24"/>
          <w:szCs w:val="24"/>
        </w:rPr>
        <w:t>» изложить в следующей редакции :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Layout w:type="fixed"/>
        <w:tblLook w:val="0000" w:firstRow="0" w:lastRow="0" w:firstColumn="0" w:lastColumn="0" w:noHBand="0" w:noVBand="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836741" w:rsidP="008235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640F6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A354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8235B5">
              <w:rPr>
                <w:rFonts w:ascii="Arial" w:hAnsi="Arial" w:cs="Arial"/>
                <w:b/>
                <w:bCs/>
                <w:sz w:val="24"/>
                <w:szCs w:val="24"/>
              </w:rPr>
              <w:t>814</w:t>
            </w:r>
            <w:r w:rsidR="00BA3540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8235B5">
              <w:rPr>
                <w:rFonts w:ascii="Arial" w:hAnsi="Arial" w:cs="Arial"/>
                <w:b/>
                <w:bCs/>
                <w:sz w:val="24"/>
                <w:szCs w:val="24"/>
              </w:rPr>
              <w:t>33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BB1147"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B1147"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 224,8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8235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B19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8235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8</w:t>
            </w:r>
            <w:r w:rsidR="002B19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="008235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2</w:t>
            </w:r>
            <w:r w:rsidR="002B19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B625D0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B625D0" w:rsidRDefault="008235B5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9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ой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235B5" w:rsidP="00572B9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29,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235B5" w:rsidP="00572B9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29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CF7CC7" w:rsidP="00572B9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29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CF7CC7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CF7CC7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rPr>
                <w:rFonts w:ascii="Arial" w:hAnsi="Arial" w:cs="Arial"/>
                <w:sz w:val="24"/>
                <w:szCs w:val="24"/>
              </w:rPr>
            </w:pPr>
            <w:r w:rsidRPr="00CF7CC7">
              <w:rPr>
                <w:rFonts w:ascii="Arial" w:hAnsi="Arial" w:cs="Arial"/>
                <w:sz w:val="24"/>
                <w:szCs w:val="24"/>
              </w:rPr>
              <w:t xml:space="preserve"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F7CC7">
              <w:rPr>
                <w:rFonts w:ascii="Arial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ind w:hanging="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7CC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CC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CC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CC7">
              <w:rPr>
                <w:rFonts w:ascii="Arial" w:hAnsi="Arial" w:cs="Arial"/>
                <w:sz w:val="24"/>
                <w:szCs w:val="24"/>
              </w:rPr>
              <w:t>59 1 02 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Pr="00CF7CC7" w:rsidRDefault="00CF7CC7" w:rsidP="00CF7C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7CC7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CC7" w:rsidRDefault="00CF7CC7" w:rsidP="00CF7C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,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CC7" w:rsidRDefault="00CF7CC7" w:rsidP="00CF7C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CC7" w:rsidRDefault="00CF7CC7" w:rsidP="00CF7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3169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B191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16998">
              <w:rPr>
                <w:rFonts w:ascii="Arial" w:hAnsi="Arial" w:cs="Arial"/>
                <w:bCs/>
                <w:sz w:val="24"/>
                <w:szCs w:val="24"/>
              </w:rPr>
              <w:t>558</w:t>
            </w:r>
            <w:r w:rsidR="002B191E">
              <w:rPr>
                <w:rFonts w:ascii="Arial" w:hAnsi="Arial" w:cs="Arial"/>
                <w:bCs/>
                <w:sz w:val="24"/>
                <w:szCs w:val="24"/>
              </w:rPr>
              <w:t>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316998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2B191E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316998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2B191E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91E" w:rsidRPr="00B625D0" w:rsidRDefault="00316998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191E" w:rsidRPr="00B625D0" w:rsidRDefault="002B191E" w:rsidP="002B19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316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16998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EF357E" w:rsidP="003777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EF357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B625D0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F81754" w:rsidP="008235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</w:t>
            </w:r>
            <w:r w:rsidR="00087CF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8235B5">
              <w:rPr>
                <w:rFonts w:ascii="Arial" w:hAnsi="Arial" w:cs="Arial"/>
                <w:bCs/>
                <w:sz w:val="24"/>
                <w:szCs w:val="24"/>
              </w:rPr>
              <w:t>1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8235B5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A21F1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2E5825" w:rsidRDefault="00A21F1B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B625D0" w:rsidRDefault="00A21F1B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AF18F9" w:rsidRDefault="008235B5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F1B" w:rsidRPr="000901C5" w:rsidRDefault="00A21F1B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8235B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0,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8235B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0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087CFA" w:rsidRPr="00C87BAF" w:rsidTr="0009205B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2E5825" w:rsidRDefault="0009205B" w:rsidP="00087CF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1C7664" w:rsidRDefault="00087CFA" w:rsidP="00087CF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1C7664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11ACD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0A70AC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="00822D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Pr="00611ACD" w:rsidRDefault="00087CFA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,73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CFA" w:rsidRDefault="000A70AC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87BAF" w:rsidTr="00912F35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EF357E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EF357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9C331A" w:rsidRPr="00C87BAF" w:rsidTr="00912F35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EF357E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EF357E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EF357E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357E">
              <w:rPr>
                <w:rFonts w:ascii="Arial" w:hAnsi="Arial" w:cs="Arial"/>
                <w:bCs/>
                <w:sz w:val="24"/>
                <w:szCs w:val="24"/>
              </w:rPr>
              <w:t>59 1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Default="009C331A" w:rsidP="0080334B">
            <w:pPr>
              <w:jc w:val="center"/>
            </w:pPr>
            <w:r w:rsidRPr="00A165F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9C331A" w:rsidRPr="00C87BAF" w:rsidTr="00912F35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9C331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9C331A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</w:t>
            </w:r>
            <w:proofErr w:type="spellStart"/>
            <w:r w:rsidRPr="009C331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C331A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59 1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331A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9C331A" w:rsidRPr="00C87BAF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87BA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87BAF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A05D9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5D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9C331A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94827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94827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752DEB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9C331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772425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C331A"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ельского поселения «Защита населения и территории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C331A"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752DEB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9C331A" w:rsidRPr="008317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206405" w:rsidRDefault="009C331A" w:rsidP="009C331A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206405" w:rsidRDefault="009C331A" w:rsidP="009C331A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02018C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 сельского поселения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 Обеспечение модернизации, ремонта и содержания существующей сети автодорог местного знач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Default="009C331A" w:rsidP="009C331A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245BE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87B1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9,79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24DE5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24DE5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6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95DD3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95DD3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0D1329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333D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333DA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B333D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333D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 xml:space="preserve">Подпрограмма «Развитие градостроительной деятельности </w:t>
            </w:r>
            <w:proofErr w:type="spellStart"/>
            <w:r w:rsidRPr="00B333D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333DA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33D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A" w:rsidRPr="00B333DA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695AAC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31A" w:rsidRPr="000D1329" w:rsidRDefault="009C331A" w:rsidP="009C331A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FD74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FD7460">
              <w:rPr>
                <w:rFonts w:ascii="Arial" w:hAnsi="Arial" w:cs="Arial"/>
                <w:b/>
                <w:bCs/>
                <w:sz w:val="24"/>
                <w:szCs w:val="24"/>
              </w:rPr>
              <w:t>83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D7460">
              <w:rPr>
                <w:rFonts w:ascii="Arial" w:hAnsi="Arial" w:cs="Arial"/>
                <w:b/>
                <w:bCs/>
                <w:sz w:val="24"/>
                <w:szCs w:val="24"/>
              </w:rPr>
              <w:t>97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FD7460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FD7460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FD7460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FD7460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A0350C" w:rsidRDefault="00FD7460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A0350C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FD74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FD7460">
              <w:rPr>
                <w:rFonts w:ascii="Arial" w:hAnsi="Arial" w:cs="Arial"/>
                <w:b/>
                <w:bCs/>
                <w:sz w:val="24"/>
                <w:szCs w:val="24"/>
              </w:rPr>
              <w:t>16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FD7460">
              <w:rPr>
                <w:rFonts w:ascii="Arial" w:hAnsi="Arial" w:cs="Arial"/>
                <w:b/>
                <w:bCs/>
                <w:sz w:val="24"/>
                <w:szCs w:val="24"/>
              </w:rPr>
              <w:t>22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06405" w:rsidRDefault="009C331A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FD7460">
              <w:rPr>
                <w:rFonts w:ascii="Arial" w:hAnsi="Arial" w:cs="Arial"/>
                <w:bCs/>
                <w:sz w:val="24"/>
                <w:szCs w:val="24"/>
              </w:rPr>
              <w:t>16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D7460">
              <w:rPr>
                <w:rFonts w:ascii="Arial" w:hAnsi="Arial" w:cs="Arial"/>
                <w:bCs/>
                <w:sz w:val="24"/>
                <w:szCs w:val="24"/>
              </w:rPr>
              <w:t>2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D746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206405" w:rsidRDefault="00FD7460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68,22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460" w:rsidRPr="00206405" w:rsidRDefault="00FD7460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460" w:rsidRPr="00206405" w:rsidRDefault="00FD7460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D746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B625D0" w:rsidRDefault="00FD7460" w:rsidP="00FD74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460" w:rsidRPr="00206405" w:rsidRDefault="00FD7460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68,22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460" w:rsidRPr="00206405" w:rsidRDefault="00FD7460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460" w:rsidRPr="00206405" w:rsidRDefault="00FD7460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206405" w:rsidRDefault="009C331A" w:rsidP="00FD746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D7460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D7460">
              <w:rPr>
                <w:rFonts w:ascii="Arial" w:hAnsi="Arial" w:cs="Arial"/>
                <w:bCs/>
                <w:sz w:val="24"/>
                <w:szCs w:val="24"/>
              </w:rPr>
              <w:t>2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206405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4F623D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EB4CBE" w:rsidP="00256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256FE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7,</w:t>
            </w:r>
            <w:r w:rsidR="0062744D">
              <w:rPr>
                <w:rFonts w:ascii="Arial" w:hAnsi="Arial" w:cs="Arial"/>
                <w:bCs/>
                <w:sz w:val="24"/>
                <w:szCs w:val="24"/>
              </w:rPr>
              <w:t>364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EB4CBE" w:rsidP="00256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256FE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7,</w:t>
            </w:r>
            <w:r w:rsidR="0062744D">
              <w:rPr>
                <w:rFonts w:ascii="Arial" w:hAnsi="Arial" w:cs="Arial"/>
                <w:bCs/>
                <w:sz w:val="24"/>
                <w:szCs w:val="24"/>
              </w:rPr>
              <w:t>364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</w:t>
            </w:r>
            <w:proofErr w:type="spellStart"/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9A2E0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9A2E00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9A2E00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9A2E0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8303BF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  <w:r w:rsidRPr="00D52EC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D52EC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F363B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F363B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F363B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CF363B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F363B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CF363B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1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9C331A" w:rsidP="009C331A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C8595A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17,65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C331A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Default="00C8595A" w:rsidP="00B9131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131E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9131E">
              <w:rPr>
                <w:rFonts w:ascii="Arial" w:hAnsi="Arial" w:cs="Arial"/>
                <w:sz w:val="24"/>
                <w:szCs w:val="24"/>
              </w:rPr>
              <w:t>012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C331A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B9131E" w:rsidP="009C331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8,01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92CEC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892CEC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353F31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331A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545D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</w:t>
            </w:r>
            <w:r w:rsidR="00545DE6">
              <w:rPr>
                <w:rFonts w:ascii="Arial" w:hAnsi="Arial" w:cs="Arial"/>
                <w:b/>
                <w:bCs/>
                <w:sz w:val="24"/>
                <w:szCs w:val="24"/>
              </w:rPr>
              <w:t>8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545DE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545D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45DE6">
              <w:rPr>
                <w:rFonts w:ascii="Arial" w:hAnsi="Arial" w:cs="Arial"/>
                <w:bCs/>
                <w:sz w:val="24"/>
                <w:szCs w:val="24"/>
              </w:rPr>
              <w:t> 9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ы «Развитие культуры </w:t>
            </w:r>
            <w:proofErr w:type="spellStart"/>
            <w:r w:rsidRPr="00B625D0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C331A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CC42B9">
              <w:rPr>
                <w:rFonts w:cs="Arial"/>
                <w:b w:val="0"/>
                <w:sz w:val="24"/>
                <w:szCs w:val="24"/>
              </w:rPr>
              <w:t>Алейниковский</w:t>
            </w:r>
            <w:proofErr w:type="spellEnd"/>
            <w:r w:rsidRPr="00CC42B9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5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9C331A" w:rsidRPr="00B625D0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9C331A" w:rsidP="0054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5DE6">
              <w:rPr>
                <w:rFonts w:ascii="Arial" w:hAnsi="Arial" w:cs="Arial"/>
                <w:sz w:val="24"/>
                <w:szCs w:val="24"/>
              </w:rPr>
              <w:t> 619,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Default="009C331A" w:rsidP="009C331A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9C331A" w:rsidRPr="00B625D0" w:rsidTr="005019D1">
        <w:trPr>
          <w:trHeight w:val="10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9C331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545DE6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C331A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9C331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C331A" w:rsidRPr="00B625D0" w:rsidRDefault="009C331A" w:rsidP="009C331A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9C331A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31A" w:rsidRPr="00B625D0" w:rsidRDefault="009C331A" w:rsidP="009C3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160B7E" w:rsidRDefault="00160B7E" w:rsidP="00CC42B9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>5. Приложение 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0B7E">
        <w:rPr>
          <w:rFonts w:ascii="Arial" w:hAnsi="Arial" w:cs="Arial"/>
          <w:sz w:val="24"/>
          <w:szCs w:val="24"/>
        </w:rPr>
        <w:t>«</w:t>
      </w:r>
      <w:r w:rsidR="00CC42B9" w:rsidRPr="00160B7E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CC42B9" w:rsidRPr="00160B7E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="00CC42B9" w:rsidRPr="00160B7E">
        <w:rPr>
          <w:rFonts w:ascii="Arial" w:hAnsi="Arial" w:cs="Arial"/>
          <w:sz w:val="24"/>
          <w:szCs w:val="24"/>
        </w:rPr>
        <w:t xml:space="preserve"> сельского поселения), группам видов расходов классификации расходов 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Pr="00160B7E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160B7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160B7E" w:rsidRPr="00FE1473" w:rsidRDefault="00CC42B9" w:rsidP="00160B7E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>на 20</w:t>
      </w:r>
      <w:r w:rsidR="005A6197" w:rsidRPr="00160B7E">
        <w:rPr>
          <w:rFonts w:ascii="Arial" w:hAnsi="Arial" w:cs="Arial"/>
          <w:sz w:val="24"/>
          <w:szCs w:val="24"/>
        </w:rPr>
        <w:t>20</w:t>
      </w:r>
      <w:r w:rsidRPr="00160B7E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4625D" w:rsidRPr="00160B7E">
        <w:rPr>
          <w:rFonts w:ascii="Arial" w:hAnsi="Arial" w:cs="Arial"/>
          <w:sz w:val="24"/>
          <w:szCs w:val="24"/>
        </w:rPr>
        <w:t>2</w:t>
      </w:r>
      <w:r w:rsidR="005A6197" w:rsidRPr="00160B7E">
        <w:rPr>
          <w:rFonts w:ascii="Arial" w:hAnsi="Arial" w:cs="Arial"/>
          <w:sz w:val="24"/>
          <w:szCs w:val="24"/>
        </w:rPr>
        <w:t>1</w:t>
      </w:r>
      <w:r w:rsidRPr="00160B7E">
        <w:rPr>
          <w:rFonts w:ascii="Arial" w:hAnsi="Arial" w:cs="Arial"/>
          <w:sz w:val="24"/>
          <w:szCs w:val="24"/>
        </w:rPr>
        <w:t xml:space="preserve"> и 202</w:t>
      </w:r>
      <w:r w:rsidR="005A6197" w:rsidRPr="00160B7E">
        <w:rPr>
          <w:rFonts w:ascii="Arial" w:hAnsi="Arial" w:cs="Arial"/>
          <w:sz w:val="24"/>
          <w:szCs w:val="24"/>
        </w:rPr>
        <w:t>2</w:t>
      </w:r>
      <w:r w:rsidRPr="00160B7E">
        <w:rPr>
          <w:rFonts w:ascii="Arial" w:hAnsi="Arial" w:cs="Arial"/>
          <w:sz w:val="24"/>
          <w:szCs w:val="24"/>
        </w:rPr>
        <w:t xml:space="preserve"> годов</w:t>
      </w:r>
      <w:r w:rsidR="00160B7E" w:rsidRPr="00160B7E">
        <w:rPr>
          <w:rFonts w:ascii="Arial" w:hAnsi="Arial" w:cs="Arial"/>
          <w:sz w:val="24"/>
          <w:szCs w:val="24"/>
        </w:rPr>
        <w:t xml:space="preserve">» </w:t>
      </w:r>
      <w:r w:rsidR="00160B7E" w:rsidRPr="00FE147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Start"/>
      <w:r w:rsidRPr="00CC42B9">
        <w:rPr>
          <w:rFonts w:ascii="Arial" w:hAnsi="Arial" w:cs="Arial"/>
          <w:b/>
          <w:bCs/>
          <w:sz w:val="24"/>
          <w:szCs w:val="24"/>
        </w:rPr>
        <w:t>тыс.рублей</w:t>
      </w:r>
      <w:proofErr w:type="spellEnd"/>
      <w:proofErr w:type="gramEnd"/>
      <w:r w:rsidRPr="00CC42B9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15605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47AF4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63106E" w:rsidP="002174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206A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2C19F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217429">
              <w:rPr>
                <w:rFonts w:ascii="Arial" w:hAnsi="Arial" w:cs="Arial"/>
                <w:b/>
                <w:bCs/>
                <w:sz w:val="24"/>
                <w:szCs w:val="24"/>
              </w:rPr>
              <w:t>814</w:t>
            </w:r>
            <w:r w:rsidR="002C19F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17429">
              <w:rPr>
                <w:rFonts w:ascii="Arial" w:hAnsi="Arial" w:cs="Arial"/>
                <w:b/>
                <w:bCs/>
                <w:sz w:val="24"/>
                <w:szCs w:val="24"/>
              </w:rPr>
              <w:t>332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D47AF4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47AF4" w:rsidRDefault="00D47AF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47AF4">
              <w:rPr>
                <w:rFonts w:ascii="Arial" w:hAnsi="Arial" w:cs="Arial"/>
                <w:b/>
                <w:bCs/>
                <w:sz w:val="24"/>
                <w:szCs w:val="24"/>
              </w:rPr>
              <w:t>12 224,8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2174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217429">
              <w:rPr>
                <w:rFonts w:ascii="Arial" w:hAnsi="Arial" w:cs="Arial"/>
                <w:b/>
                <w:bCs/>
                <w:sz w:val="24"/>
                <w:szCs w:val="24"/>
              </w:rPr>
              <w:t>838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217429">
              <w:rPr>
                <w:rFonts w:ascii="Arial" w:hAnsi="Arial" w:cs="Arial"/>
                <w:b/>
                <w:bCs/>
                <w:sz w:val="24"/>
                <w:szCs w:val="24"/>
              </w:rPr>
              <w:t>712</w:t>
            </w:r>
            <w:r w:rsidR="008D4CF7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54,4</w:t>
            </w:r>
          </w:p>
        </w:tc>
      </w:tr>
      <w:tr w:rsidR="009017BC" w:rsidRPr="00CC42B9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217429" w:rsidP="009017B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29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217429" w:rsidP="009017B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29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217429" w:rsidP="009017B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29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217429" w:rsidP="009017BC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929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C42B9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администрации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Default="00317858" w:rsidP="00106B19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rPr>
                <w:rFonts w:ascii="Arial" w:hAnsi="Arial" w:cs="Arial"/>
                <w:sz w:val="24"/>
                <w:szCs w:val="24"/>
              </w:rPr>
            </w:pPr>
            <w:r w:rsidRPr="00317858">
              <w:rPr>
                <w:rFonts w:ascii="Arial" w:hAnsi="Arial" w:cs="Arial"/>
                <w:sz w:val="24"/>
                <w:szCs w:val="24"/>
              </w:rPr>
              <w:t xml:space="preserve">Зарезервированные средства, связанные с особенностями исполнения бюджета  (Расходы на выплаты персоналу в целях обеспечения выполнения </w:t>
            </w:r>
            <w:r w:rsidRPr="00317858">
              <w:rPr>
                <w:rFonts w:ascii="Arial" w:hAnsi="Arial" w:cs="Arial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858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85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858">
              <w:rPr>
                <w:rFonts w:ascii="Arial" w:hAnsi="Arial" w:cs="Arial"/>
                <w:sz w:val="24"/>
                <w:szCs w:val="24"/>
              </w:rPr>
              <w:t>59 1 02  7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858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17858" w:rsidRDefault="00317858" w:rsidP="00A14F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D60077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D60077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850A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17858" w:rsidRPr="00CC42B9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17858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17858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17858" w:rsidRPr="00CC42B9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850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317858" w:rsidRPr="00B603C8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F18F9" w:rsidRDefault="00317858" w:rsidP="002174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25D0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F18F9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A21F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25D0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A21F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F18F9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A21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"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25D0" w:rsidRDefault="00317858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21742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0,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1C7664" w:rsidRDefault="00317858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0,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E5825" w:rsidRDefault="00317858" w:rsidP="00822D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0A70AC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 1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11ACD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,7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B603C8" w:rsidTr="00912F3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6D3E8F" w:rsidRDefault="00317858" w:rsidP="00912F35">
            <w:pPr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B603C8" w:rsidTr="00912F3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6D3E8F" w:rsidRDefault="00317858" w:rsidP="00912F35">
            <w:pPr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B603C8" w:rsidTr="00912F3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6D3E8F" w:rsidRDefault="00317858" w:rsidP="00912F35">
            <w:pPr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</w:t>
            </w:r>
            <w:proofErr w:type="spellStart"/>
            <w:r w:rsidRPr="006D3E8F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6D3E8F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E8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912F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6D3E8F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E8F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822D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B603C8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317858" w:rsidRPr="00CC42B9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317858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Защита населения и территории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861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317858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317858" w:rsidRPr="00CC42B9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6305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19320E" w:rsidRDefault="00317858" w:rsidP="0080656F">
            <w:pPr>
              <w:jc w:val="center"/>
              <w:rPr>
                <w:b/>
              </w:rPr>
            </w:pPr>
            <w:r w:rsidRPr="001932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317858" w:rsidRPr="00FB7369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80656F">
            <w:pPr>
              <w:jc w:val="center"/>
            </w:pPr>
            <w:r w:rsidRPr="004357B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17858" w:rsidRPr="00CC42B9" w:rsidTr="00D372DF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17858" w:rsidRPr="00CC42B9" w:rsidTr="00D372D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а «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17858" w:rsidRPr="00CC42B9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 Обеспечение модернизации, ремонта и содержания существующей сети автодорог местного знач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345496" w:rsidRDefault="00317858" w:rsidP="00630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405,79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4F7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09,795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FB7369" w:rsidRDefault="00317858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FB7369" w:rsidRDefault="00317858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1D2703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525CC5" w:rsidRDefault="00317858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B7369" w:rsidRDefault="00317858" w:rsidP="00AC0B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96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FB7369" w:rsidRDefault="00317858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FB7369" w:rsidRDefault="00317858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A0F2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FA0F21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FA0F21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FA0F21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32FAA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B32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2FA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FA0F21" w:rsidRDefault="00317858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32B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39,97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8" w:rsidRPr="00CC42B9" w:rsidRDefault="00317858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214F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7214FD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7214F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7214FD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7214F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7214FD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7214FD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B3464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317858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8426D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68,22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317858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8426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68,22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а  «Создание условий для обеспечения качественными услугами ЖКХ населения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68,22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68,22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8426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8,92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EB7D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F623D" w:rsidRDefault="0031785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B625D0" w:rsidRDefault="00317858" w:rsidP="00EB7D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50,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D52EC0" w:rsidRDefault="0031785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D52EC0" w:rsidRDefault="00317858" w:rsidP="00EB7D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50329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67,3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B404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67,3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2B7E36" w:rsidRDefault="0031785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AA4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2B7E36" w:rsidRDefault="0031785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«Энергосбережение и 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2B7E36" w:rsidRDefault="0031785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в области жилищно-коммунального хозяйства в рамках подпрограммы «</w:t>
            </w:r>
            <w:proofErr w:type="spellStart"/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2B7E3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2B7E36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2B7E36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2B7E36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2B7E36" w:rsidRDefault="00317858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66932" w:rsidRDefault="00317858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66932" w:rsidRDefault="00317858" w:rsidP="0076201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66932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66932" w:rsidRDefault="00317858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6693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66932" w:rsidRDefault="00317858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F86EB8" w:rsidRDefault="00317858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5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2,51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EF186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7858" w:rsidRPr="00CC42B9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0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317858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CC3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01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317858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B404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01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01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17858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E92631" w:rsidRDefault="00317858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 xml:space="preserve">(Закупка товаров, </w:t>
            </w:r>
            <w:r w:rsidRPr="00E92631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962B2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962B2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24B02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24B02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317858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E92631" w:rsidRDefault="0031785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962B2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2962B2" w:rsidRDefault="00317858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A24B02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FD3B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5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CC43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5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C57D5" w:rsidRDefault="00317858" w:rsidP="00FD3B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C57D5" w:rsidRDefault="0031785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C57D5" w:rsidRDefault="0031785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Подпрограммы «Развитие культуры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4C57D5" w:rsidRDefault="00317858" w:rsidP="00FD3B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C57D5" w:rsidRDefault="00317858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4C57D5" w:rsidRDefault="00317858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CC42B9">
              <w:rPr>
                <w:rFonts w:cs="Arial"/>
                <w:b w:val="0"/>
                <w:sz w:val="24"/>
                <w:szCs w:val="24"/>
              </w:rPr>
              <w:t>Алейниковский</w:t>
            </w:r>
            <w:proofErr w:type="spellEnd"/>
            <w:r w:rsidRPr="00CC42B9">
              <w:rPr>
                <w:rFonts w:cs="Arial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FD3B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5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D23B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17,4</w:t>
            </w:r>
          </w:p>
        </w:tc>
      </w:tr>
      <w:tr w:rsidR="00317858" w:rsidRPr="00CC42B9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FD3B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19,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Default="00317858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,614</w:t>
            </w:r>
          </w:p>
          <w:p w:rsidR="00317858" w:rsidRPr="00CC42B9" w:rsidRDefault="00317858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317858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858" w:rsidRPr="00CC42B9" w:rsidRDefault="00317858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858" w:rsidRPr="00CC42B9" w:rsidRDefault="0031785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3178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317858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317858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317858" w:rsidRPr="00CC42B9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Default="0031785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317858" w:rsidRPr="00CC42B9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Default="00317858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858" w:rsidRPr="00CC42B9" w:rsidRDefault="00317858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1F00C8" w:rsidRDefault="001F00C8" w:rsidP="00D234DA">
      <w:pPr>
        <w:ind w:right="284"/>
        <w:jc w:val="both"/>
      </w:pPr>
    </w:p>
    <w:p w:rsidR="001F00C8" w:rsidRDefault="001F00C8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D046E5" w:rsidRDefault="00D046E5" w:rsidP="00620836">
      <w:pPr>
        <w:ind w:left="284" w:right="142" w:firstLine="284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</w:t>
      </w:r>
      <w:r w:rsidRPr="00D046E5">
        <w:rPr>
          <w:rFonts w:ascii="Arial" w:hAnsi="Arial" w:cs="Arial"/>
          <w:bCs/>
          <w:sz w:val="24"/>
        </w:rPr>
        <w:t>Приложение №9 «</w:t>
      </w:r>
      <w:r w:rsidR="00CC42B9" w:rsidRPr="00D046E5">
        <w:rPr>
          <w:rFonts w:ascii="Arial" w:hAnsi="Arial" w:cs="Arial"/>
          <w:bCs/>
          <w:sz w:val="24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CC42B9" w:rsidRPr="00D046E5">
        <w:rPr>
          <w:rFonts w:ascii="Arial" w:hAnsi="Arial" w:cs="Arial"/>
          <w:bCs/>
          <w:sz w:val="24"/>
        </w:rPr>
        <w:t>Алейниковского</w:t>
      </w:r>
      <w:proofErr w:type="spellEnd"/>
      <w:r w:rsidR="00CC42B9" w:rsidRPr="00D046E5">
        <w:rPr>
          <w:rFonts w:ascii="Arial" w:hAnsi="Arial" w:cs="Arial"/>
          <w:bCs/>
          <w:sz w:val="24"/>
        </w:rPr>
        <w:t xml:space="preserve"> сельского поселения), группам видов расходов, разделам, подразделам классификации расходов бюджета поселения на 20</w:t>
      </w:r>
      <w:r w:rsidR="004E54C1" w:rsidRPr="00D046E5">
        <w:rPr>
          <w:rFonts w:ascii="Arial" w:hAnsi="Arial" w:cs="Arial"/>
          <w:bCs/>
          <w:sz w:val="24"/>
        </w:rPr>
        <w:t>20</w:t>
      </w:r>
      <w:r w:rsidR="00CC42B9" w:rsidRPr="00D046E5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D046E5">
        <w:rPr>
          <w:rFonts w:ascii="Arial" w:hAnsi="Arial" w:cs="Arial"/>
          <w:bCs/>
          <w:sz w:val="24"/>
        </w:rPr>
        <w:t>2</w:t>
      </w:r>
      <w:r w:rsidR="004E54C1" w:rsidRPr="00D046E5">
        <w:rPr>
          <w:rFonts w:ascii="Arial" w:hAnsi="Arial" w:cs="Arial"/>
          <w:bCs/>
          <w:sz w:val="24"/>
        </w:rPr>
        <w:t>1</w:t>
      </w:r>
      <w:r w:rsidR="00CC42B9" w:rsidRPr="00D046E5">
        <w:rPr>
          <w:rFonts w:ascii="Arial" w:hAnsi="Arial" w:cs="Arial"/>
          <w:bCs/>
          <w:sz w:val="24"/>
        </w:rPr>
        <w:t xml:space="preserve"> и 202</w:t>
      </w:r>
      <w:r w:rsidR="004E54C1" w:rsidRPr="00D046E5">
        <w:rPr>
          <w:rFonts w:ascii="Arial" w:hAnsi="Arial" w:cs="Arial"/>
          <w:bCs/>
          <w:sz w:val="24"/>
        </w:rPr>
        <w:t>2</w:t>
      </w:r>
      <w:r w:rsidR="00CC42B9" w:rsidRPr="00D046E5">
        <w:rPr>
          <w:rFonts w:ascii="Arial" w:hAnsi="Arial" w:cs="Arial"/>
          <w:bCs/>
          <w:sz w:val="24"/>
        </w:rPr>
        <w:t xml:space="preserve"> годов</w:t>
      </w:r>
      <w:r w:rsidRPr="00D046E5">
        <w:rPr>
          <w:rFonts w:ascii="Arial" w:hAnsi="Arial" w:cs="Arial"/>
          <w:bCs/>
          <w:sz w:val="24"/>
        </w:rPr>
        <w:t>»</w:t>
      </w:r>
      <w:r w:rsidR="00CC42B9" w:rsidRPr="00D046E5">
        <w:rPr>
          <w:rFonts w:ascii="Arial" w:hAnsi="Arial" w:cs="Arial"/>
          <w:bCs/>
          <w:sz w:val="24"/>
        </w:rPr>
        <w:t xml:space="preserve"> </w:t>
      </w:r>
      <w:r w:rsidRPr="00D046E5">
        <w:rPr>
          <w:rFonts w:ascii="Arial" w:hAnsi="Arial" w:cs="Arial"/>
          <w:bCs/>
          <w:sz w:val="24"/>
        </w:rPr>
        <w:t>изложить в следующей редакции: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</w:t>
      </w:r>
      <w:proofErr w:type="spellStart"/>
      <w:proofErr w:type="gramStart"/>
      <w:r w:rsidRPr="00620836">
        <w:rPr>
          <w:rFonts w:ascii="Arial" w:hAnsi="Arial" w:cs="Arial"/>
          <w:bCs/>
          <w:sz w:val="24"/>
        </w:rPr>
        <w:t>тыс.рублей</w:t>
      </w:r>
      <w:proofErr w:type="spellEnd"/>
      <w:proofErr w:type="gramEnd"/>
      <w:r w:rsidRPr="00620836">
        <w:rPr>
          <w:rFonts w:ascii="Arial" w:hAnsi="Arial" w:cs="Arial"/>
          <w:bCs/>
          <w:sz w:val="24"/>
        </w:rPr>
        <w:t>)</w:t>
      </w:r>
    </w:p>
    <w:tbl>
      <w:tblPr>
        <w:tblW w:w="1502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54C1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A73244" w:rsidP="00043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043BE0">
              <w:rPr>
                <w:rFonts w:ascii="Arial" w:hAnsi="Arial" w:cs="Arial"/>
                <w:b/>
                <w:sz w:val="24"/>
                <w:szCs w:val="24"/>
              </w:rPr>
              <w:t>814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43BE0">
              <w:rPr>
                <w:rFonts w:ascii="Arial" w:hAnsi="Arial" w:cs="Arial"/>
                <w:b/>
                <w:sz w:val="24"/>
                <w:szCs w:val="24"/>
              </w:rPr>
              <w:t>332</w:t>
            </w: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3C6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C68BE" w:rsidRPr="003C68BE">
              <w:rPr>
                <w:rFonts w:ascii="Arial" w:hAnsi="Arial" w:cs="Arial"/>
                <w:b/>
                <w:sz w:val="24"/>
                <w:szCs w:val="24"/>
              </w:rPr>
              <w:t> 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3C68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2 224,8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12527" w:rsidP="00513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5135BE">
              <w:rPr>
                <w:rFonts w:ascii="Arial" w:hAnsi="Arial" w:cs="Arial"/>
                <w:b/>
                <w:sz w:val="24"/>
                <w:szCs w:val="24"/>
              </w:rPr>
              <w:t>172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135BE">
              <w:rPr>
                <w:rFonts w:ascii="Arial" w:hAnsi="Arial" w:cs="Arial"/>
                <w:b/>
                <w:sz w:val="24"/>
                <w:szCs w:val="24"/>
              </w:rPr>
              <w:t>612</w:t>
            </w: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F2514F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2C7ABE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BE">
              <w:rPr>
                <w:rFonts w:ascii="Arial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67465D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F2514F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516442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7AB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5 </w:t>
            </w:r>
            <w:r w:rsidR="00C1252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E47A9B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="00C12527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E47A9B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C12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</w:t>
            </w:r>
            <w:r w:rsidR="00C12527"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E47A9B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04F82" w:rsidP="00E145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E14580">
              <w:rPr>
                <w:rFonts w:ascii="Arial" w:hAnsi="Arial" w:cs="Arial"/>
                <w:b/>
                <w:bCs/>
                <w:sz w:val="24"/>
                <w:szCs w:val="24"/>
              </w:rPr>
              <w:t>16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E14580">
              <w:rPr>
                <w:rFonts w:ascii="Arial" w:hAnsi="Arial" w:cs="Arial"/>
                <w:b/>
                <w:bCs/>
                <w:sz w:val="24"/>
                <w:szCs w:val="24"/>
              </w:rPr>
              <w:t>2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C12527" w:rsidP="00E14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="00E14580">
              <w:rPr>
                <w:rFonts w:ascii="Arial" w:hAnsi="Arial" w:cs="Arial"/>
                <w:bCs/>
                <w:sz w:val="24"/>
                <w:szCs w:val="24"/>
              </w:rPr>
              <w:t>6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14580">
              <w:rPr>
                <w:rFonts w:ascii="Arial" w:hAnsi="Arial" w:cs="Arial"/>
                <w:bCs/>
                <w:sz w:val="24"/>
                <w:szCs w:val="24"/>
              </w:rPr>
              <w:t>2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04F8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C12527" w:rsidP="00E145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14580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14580">
              <w:rPr>
                <w:rFonts w:ascii="Arial" w:hAnsi="Arial" w:cs="Arial"/>
                <w:bCs/>
                <w:sz w:val="24"/>
                <w:szCs w:val="24"/>
              </w:rPr>
              <w:t>921</w:t>
            </w:r>
            <w:r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087C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(Закупка товаров,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657585" w:rsidRDefault="00657585" w:rsidP="0065758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87C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657585" w:rsidRDefault="00657585" w:rsidP="0065758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3550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0524EE" w:rsidP="00E502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E502F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,</w:t>
            </w:r>
            <w:r w:rsidR="00E502FC">
              <w:rPr>
                <w:rFonts w:ascii="Arial" w:hAnsi="Arial" w:cs="Arial"/>
                <w:b/>
                <w:bCs/>
                <w:sz w:val="24"/>
                <w:szCs w:val="24"/>
              </w:rPr>
              <w:t>36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80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B13C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80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680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680C" w:rsidRDefault="00657585" w:rsidP="00762014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680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762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680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CA1BC0" w:rsidP="00CA1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,</w:t>
            </w:r>
            <w:r w:rsidR="00657585">
              <w:rPr>
                <w:rFonts w:ascii="Arial" w:hAnsi="Arial" w:cs="Arial"/>
                <w:b/>
                <w:sz w:val="24"/>
                <w:szCs w:val="24"/>
              </w:rPr>
              <w:t>5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CA1BC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657585">
              <w:rPr>
                <w:rFonts w:ascii="Arial" w:hAnsi="Arial" w:cs="Arial"/>
                <w:bCs/>
                <w:sz w:val="24"/>
                <w:szCs w:val="24"/>
              </w:rPr>
              <w:t>,51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CA1BC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A1BC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0F12E2" w:rsidRDefault="00657585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0F12E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0F12E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,30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F12E2" w:rsidRDefault="00657585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0F12E2" w:rsidRDefault="00657585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E42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0524EE" w:rsidP="00734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340E9">
              <w:rPr>
                <w:rFonts w:ascii="Arial" w:hAnsi="Arial" w:cs="Arial"/>
                <w:b/>
                <w:sz w:val="24"/>
                <w:szCs w:val="24"/>
              </w:rPr>
              <w:t>08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340E9">
              <w:rPr>
                <w:rFonts w:ascii="Arial" w:hAnsi="Arial" w:cs="Arial"/>
                <w:b/>
                <w:sz w:val="24"/>
                <w:szCs w:val="24"/>
              </w:rPr>
              <w:t>012</w:t>
            </w: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A03B96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96" w:rsidRPr="00CD5CDC" w:rsidRDefault="00A03B96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96" w:rsidRPr="00CD5CDC" w:rsidRDefault="00A03B96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B96" w:rsidRPr="00CD5CDC" w:rsidRDefault="000524EE" w:rsidP="00734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340E9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340E9">
              <w:rPr>
                <w:rFonts w:ascii="Arial" w:hAnsi="Arial" w:cs="Arial"/>
                <w:sz w:val="24"/>
                <w:szCs w:val="24"/>
              </w:rPr>
              <w:t>012</w:t>
            </w: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96" w:rsidRPr="00CD5CDC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0524EE" w:rsidP="00734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340E9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340E9">
              <w:rPr>
                <w:rFonts w:ascii="Arial" w:hAnsi="Arial" w:cs="Arial"/>
                <w:sz w:val="24"/>
                <w:szCs w:val="24"/>
              </w:rPr>
              <w:t>012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E92631" w:rsidRDefault="00657585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A03B96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657585" w:rsidRPr="00CD5CDC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8C1622" w:rsidRDefault="00657585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657585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Защита населения и территории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0524EE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  <w:r w:rsidR="00657585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623F66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623F66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052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524EE">
              <w:rPr>
                <w:rFonts w:ascii="Arial" w:hAnsi="Arial" w:cs="Arial"/>
                <w:sz w:val="24"/>
                <w:szCs w:val="24"/>
              </w:rPr>
              <w:t>5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524EE">
              <w:rPr>
                <w:rFonts w:ascii="Arial" w:hAnsi="Arial" w:cs="Arial"/>
                <w:sz w:val="24"/>
                <w:szCs w:val="24"/>
              </w:rPr>
              <w:t>53,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524EE">
              <w:rPr>
                <w:rFonts w:ascii="Arial" w:hAnsi="Arial" w:cs="Arial"/>
                <w:sz w:val="24"/>
                <w:szCs w:val="24"/>
              </w:rPr>
              <w:t>53,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3787B" w:rsidRDefault="00657585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57585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 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6E5A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14DE9">
              <w:rPr>
                <w:rFonts w:ascii="Arial" w:hAnsi="Arial" w:cs="Arial"/>
                <w:b/>
                <w:sz w:val="24"/>
                <w:szCs w:val="24"/>
              </w:rPr>
              <w:t> 5</w:t>
            </w:r>
            <w:r w:rsidR="006E5A28">
              <w:rPr>
                <w:rFonts w:ascii="Arial" w:hAnsi="Arial" w:cs="Arial"/>
                <w:b/>
                <w:sz w:val="24"/>
                <w:szCs w:val="24"/>
              </w:rPr>
              <w:t>86</w:t>
            </w:r>
            <w:r w:rsidR="00A14DE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E5A2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14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A14DE9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E9" w:rsidRPr="00CD5CDC" w:rsidRDefault="00A14DE9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Развитие культуры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E9" w:rsidRPr="00CD5CDC" w:rsidRDefault="006E5A28" w:rsidP="00B404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86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DE9" w:rsidRPr="00CD5CDC" w:rsidRDefault="00A14DE9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657585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ий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E5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</w:t>
            </w:r>
            <w:r w:rsidR="006E5A28">
              <w:rPr>
                <w:rFonts w:ascii="Arial" w:hAnsi="Arial" w:cs="Arial"/>
                <w:sz w:val="24"/>
                <w:szCs w:val="24"/>
              </w:rPr>
              <w:t>5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E5A2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657585" w:rsidRPr="00CD5CDC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6E5A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6E5A28">
              <w:rPr>
                <w:rFonts w:ascii="Arial" w:hAnsi="Arial" w:cs="Arial"/>
                <w:sz w:val="24"/>
                <w:szCs w:val="24"/>
              </w:rPr>
              <w:t>6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E5A28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657585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E5A2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,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657585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585" w:rsidRPr="00CC42B9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7C33D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E5A28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57585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AC32E8" w:rsidRDefault="00A14DE9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0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AC32E8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5771F2" w:rsidRDefault="00A14DE9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771F2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657585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961DD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proofErr w:type="spellStart"/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961DD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40728" w:rsidRDefault="00961DD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D40728" w:rsidRDefault="00961DDF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D40728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A5D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A053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EA5DE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A053B">
              <w:rPr>
                <w:rFonts w:ascii="Arial" w:hAnsi="Arial" w:cs="Arial"/>
                <w:b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657585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EA5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A053B">
              <w:rPr>
                <w:rFonts w:ascii="Arial" w:hAnsi="Arial" w:cs="Arial"/>
                <w:sz w:val="24"/>
                <w:szCs w:val="24"/>
              </w:rPr>
              <w:t> </w:t>
            </w:r>
            <w:r w:rsidR="00EA5DEF">
              <w:rPr>
                <w:rFonts w:ascii="Arial" w:hAnsi="Arial" w:cs="Arial"/>
                <w:sz w:val="24"/>
                <w:szCs w:val="24"/>
              </w:rPr>
              <w:t>4</w:t>
            </w:r>
            <w:r w:rsidR="00BA053B">
              <w:rPr>
                <w:rFonts w:ascii="Arial" w:hAnsi="Arial" w:cs="Arial"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BA053B" w:rsidP="00EA5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</w:t>
            </w:r>
            <w:r w:rsidR="00EA5DE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5,79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BA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053B">
              <w:rPr>
                <w:rFonts w:ascii="Arial" w:hAnsi="Arial" w:cs="Arial"/>
                <w:sz w:val="24"/>
                <w:szCs w:val="24"/>
              </w:rPr>
              <w:t> 409,79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553005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Default="00BA053B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657585">
              <w:rPr>
                <w:rFonts w:ascii="Arial" w:hAnsi="Arial" w:cs="Arial"/>
                <w:sz w:val="24"/>
                <w:szCs w:val="24"/>
              </w:rPr>
              <w:t>996,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7585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A97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2039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A9736E">
              <w:rPr>
                <w:rFonts w:ascii="Arial" w:hAnsi="Arial" w:cs="Arial"/>
                <w:b/>
                <w:sz w:val="24"/>
                <w:szCs w:val="24"/>
              </w:rPr>
              <w:t>838</w:t>
            </w:r>
            <w:r w:rsidR="0052039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9736E">
              <w:rPr>
                <w:rFonts w:ascii="Arial" w:hAnsi="Arial" w:cs="Arial"/>
                <w:b/>
                <w:sz w:val="24"/>
                <w:szCs w:val="24"/>
              </w:rPr>
              <w:t>712</w:t>
            </w:r>
            <w:r w:rsidR="0052039F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52039F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39F" w:rsidRPr="00CD5CDC" w:rsidRDefault="0052039F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A973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</w:t>
            </w:r>
            <w:r w:rsidR="00A9736E">
              <w:rPr>
                <w:rFonts w:ascii="Arial" w:hAnsi="Arial" w:cs="Arial"/>
                <w:b/>
                <w:sz w:val="24"/>
                <w:szCs w:val="24"/>
              </w:rPr>
              <w:t>838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9736E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9F" w:rsidRPr="00CD5CDC" w:rsidRDefault="0052039F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657585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A9736E" w:rsidP="00F2514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29,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657585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85" w:rsidRPr="00CD5CDC" w:rsidRDefault="00657585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85" w:rsidRPr="00CD5CDC" w:rsidRDefault="00657585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1C7A1B" w:rsidP="00F2514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85" w:rsidRDefault="00657585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1C7A1B" w:rsidRPr="00CD5CDC" w:rsidTr="00C40EFC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A1B" w:rsidRDefault="001C7A1B" w:rsidP="00D01512">
            <w:pPr>
              <w:rPr>
                <w:rFonts w:ascii="Arial" w:hAnsi="Arial" w:cs="Arial"/>
                <w:sz w:val="24"/>
                <w:szCs w:val="24"/>
              </w:rPr>
            </w:pPr>
            <w:r w:rsidRPr="001C7A1B">
              <w:rPr>
                <w:rFonts w:ascii="Arial" w:hAnsi="Arial" w:cs="Arial"/>
                <w:sz w:val="24"/>
                <w:szCs w:val="24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A1B" w:rsidRDefault="001C7A1B" w:rsidP="00D01512">
            <w:pPr>
              <w:rPr>
                <w:rFonts w:ascii="Arial" w:hAnsi="Arial" w:cs="Arial"/>
                <w:sz w:val="24"/>
                <w:szCs w:val="24"/>
              </w:rPr>
            </w:pPr>
            <w:r w:rsidRPr="001C7A1B">
              <w:rPr>
                <w:rFonts w:ascii="Arial" w:hAnsi="Arial" w:cs="Arial"/>
                <w:sz w:val="24"/>
                <w:szCs w:val="24"/>
              </w:rPr>
              <w:t>59 1 02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A1B" w:rsidRDefault="001C7A1B" w:rsidP="00D0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A1B" w:rsidRDefault="001C7A1B" w:rsidP="00D01512">
            <w:pPr>
              <w:ind w:lef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A1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A1B" w:rsidRPr="001C7A1B" w:rsidRDefault="001C7A1B" w:rsidP="00D01512">
            <w:pPr>
              <w:ind w:hanging="14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A1B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A1B" w:rsidRDefault="001C7A1B" w:rsidP="00D01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7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993215" w:rsidRDefault="00A22B0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993215" w:rsidRDefault="00A22B03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CD5CDC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0D6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5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1C7A1B" w:rsidRPr="00CD5CDC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0D6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1C7A1B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862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1C7A1B" w:rsidRPr="00CD5CDC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0D6E1D" w:rsidRDefault="001C7A1B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0D6E1D" w:rsidRDefault="001C7A1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3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1C7A1B" w:rsidRPr="00CD5CDC" w:rsidTr="00912F35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6E1D">
              <w:rPr>
                <w:rFonts w:ascii="Arial" w:hAnsi="Arial" w:cs="Arial"/>
                <w:bCs/>
                <w:sz w:val="24"/>
                <w:szCs w:val="24"/>
              </w:rPr>
              <w:t>7.1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0D6E1D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0D6E1D" w:rsidRDefault="001C7A1B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AC48D7" w:rsidRDefault="001C7A1B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AC48D7" w:rsidRDefault="001C7A1B" w:rsidP="00912F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912F35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0D6E1D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0D6E1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E1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AC48D7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AC48D7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B40485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130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оведения выборов и 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A1B" w:rsidRPr="00AF18F9" w:rsidRDefault="001C7A1B" w:rsidP="00A9736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1C7A1B" w:rsidRPr="00CD5CDC" w:rsidTr="00B40485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2E5825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B625D0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A1B" w:rsidRPr="00AF18F9" w:rsidRDefault="001C7A1B" w:rsidP="00A14F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B40485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2E5825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B625D0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A1B" w:rsidRPr="00AF18F9" w:rsidRDefault="001C7A1B" w:rsidP="00A14FC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6,10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2E5825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proofErr w:type="spellEnd"/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1C7664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D96FBD" w:rsidRDefault="001C7A1B" w:rsidP="00EA66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  <w:r w:rsidRPr="00D96FB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2E5825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3F3F83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 w:cs="Arial"/>
                <w:bCs/>
                <w:sz w:val="24"/>
                <w:szCs w:val="24"/>
              </w:rPr>
              <w:t>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73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D96FB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7A1B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1B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A1B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65D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130DD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D5CDC">
              <w:rPr>
                <w:rFonts w:ascii="Arial" w:hAnsi="Arial" w:cs="Arial"/>
                <w:b/>
                <w:sz w:val="24"/>
                <w:szCs w:val="24"/>
              </w:rPr>
              <w:t>Алейниковском</w:t>
            </w:r>
            <w:proofErr w:type="spellEnd"/>
            <w:r w:rsidRPr="00CD5CDC">
              <w:rPr>
                <w:rFonts w:ascii="Arial" w:hAnsi="Arial" w:cs="Arial"/>
                <w:b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1C7A1B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1C7A1B" w:rsidRPr="00CD5CDC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1C7A1B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CD5CDC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1C7A1B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Pr="00CD5CDC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B13C8D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ая программа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го поселения «</w:t>
            </w: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1C7A1B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B13C8D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B" w:rsidRPr="00B13C8D" w:rsidRDefault="001C7A1B" w:rsidP="00130DD7">
            <w:pPr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1C7A1B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.1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A1B" w:rsidRPr="00B13C8D" w:rsidRDefault="001C7A1B" w:rsidP="00130D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</w:t>
            </w:r>
            <w:proofErr w:type="spellStart"/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звитие энергетики»</w:t>
            </w:r>
            <w:r w:rsidRPr="00B13C8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B13C8D">
              <w:rPr>
                <w:rFonts w:ascii="Arial" w:hAnsi="Arial" w:cs="Arial"/>
                <w:sz w:val="24"/>
                <w:szCs w:val="24"/>
              </w:rPr>
              <w:t>Алейниковском</w:t>
            </w:r>
            <w:proofErr w:type="spellEnd"/>
            <w:r w:rsidRPr="00B13C8D">
              <w:rPr>
                <w:rFonts w:ascii="Arial" w:hAnsi="Arial" w:cs="Arial"/>
                <w:sz w:val="24"/>
                <w:szCs w:val="24"/>
              </w:rPr>
              <w:t xml:space="preserve">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Pr="00B13C8D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B" w:rsidRDefault="001C7A1B" w:rsidP="00130D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</w:tbl>
    <w:p w:rsidR="00B13C8D" w:rsidRDefault="00B13C8D" w:rsidP="000455B5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2. Решение вступает в силу со дня его официального опубликования в «Вестнике муниципальных правовых актов </w:t>
      </w:r>
      <w:proofErr w:type="spellStart"/>
      <w:r w:rsidRPr="00782AED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82AED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муниципального района».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3. Контроль за исполнением настоящего решения возложить на главу </w:t>
      </w:r>
      <w:proofErr w:type="spellStart"/>
      <w:r w:rsidRPr="00782AED">
        <w:rPr>
          <w:rFonts w:ascii="Arial" w:hAnsi="Arial" w:cs="Arial"/>
          <w:sz w:val="24"/>
          <w:szCs w:val="24"/>
        </w:rPr>
        <w:t>Алейниковского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82AED">
        <w:rPr>
          <w:rFonts w:ascii="Arial" w:hAnsi="Arial" w:cs="Arial"/>
          <w:sz w:val="24"/>
          <w:szCs w:val="24"/>
        </w:rPr>
        <w:t>Венжега</w:t>
      </w:r>
      <w:proofErr w:type="spellEnd"/>
      <w:r w:rsidRPr="00782AED">
        <w:rPr>
          <w:rFonts w:ascii="Arial" w:hAnsi="Arial" w:cs="Arial"/>
          <w:sz w:val="24"/>
          <w:szCs w:val="24"/>
        </w:rPr>
        <w:t xml:space="preserve"> Елену Александровн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33EA1" w:rsidRPr="004A217C" w:rsidTr="000455B5">
        <w:trPr>
          <w:trHeight w:val="636"/>
        </w:trPr>
        <w:tc>
          <w:tcPr>
            <w:tcW w:w="4928" w:type="dxa"/>
          </w:tcPr>
          <w:p w:rsidR="00433EA1" w:rsidRPr="000455B5" w:rsidRDefault="00433EA1" w:rsidP="00A955D3">
            <w:pPr>
              <w:rPr>
                <w:rFonts w:ascii="Arial" w:hAnsi="Arial" w:cs="Arial"/>
                <w:sz w:val="24"/>
                <w:szCs w:val="24"/>
              </w:rPr>
            </w:pPr>
            <w:r w:rsidRPr="000455B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0455B5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proofErr w:type="spellEnd"/>
            <w:r w:rsidRPr="000455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3EA1" w:rsidRPr="000455B5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55B5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9" w:type="dxa"/>
          </w:tcPr>
          <w:p w:rsidR="00433EA1" w:rsidRPr="000455B5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433EA1" w:rsidRPr="000455B5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455B5">
              <w:rPr>
                <w:rFonts w:ascii="Arial" w:hAnsi="Arial" w:cs="Arial"/>
                <w:sz w:val="24"/>
                <w:szCs w:val="24"/>
              </w:rPr>
              <w:t>Е.А.Венжега</w:t>
            </w:r>
            <w:proofErr w:type="spellEnd"/>
            <w:r w:rsidRPr="000455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B13C8D" w:rsidRDefault="00B13C8D" w:rsidP="000455B5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bookmarkStart w:id="1" w:name="_GoBack"/>
      <w:bookmarkEnd w:id="1"/>
    </w:p>
    <w:sectPr w:rsidR="00B13C8D" w:rsidSect="00AC3583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F4" w:rsidRDefault="00F95BF4" w:rsidP="00A00F8E">
      <w:r>
        <w:separator/>
      </w:r>
    </w:p>
  </w:endnote>
  <w:endnote w:type="continuationSeparator" w:id="0">
    <w:p w:rsidR="00F95BF4" w:rsidRDefault="00F95BF4" w:rsidP="00A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F4" w:rsidRDefault="00F95BF4" w:rsidP="00A00F8E">
      <w:r>
        <w:separator/>
      </w:r>
    </w:p>
  </w:footnote>
  <w:footnote w:type="continuationSeparator" w:id="0">
    <w:p w:rsidR="00F95BF4" w:rsidRDefault="00F95BF4" w:rsidP="00A0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C9" w:rsidRDefault="00F344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4FC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4FC9">
      <w:rPr>
        <w:rStyle w:val="a8"/>
      </w:rPr>
      <w:t>1</w:t>
    </w:r>
    <w:r>
      <w:rPr>
        <w:rStyle w:val="a8"/>
      </w:rPr>
      <w:fldChar w:fldCharType="end"/>
    </w:r>
  </w:p>
  <w:p w:rsidR="00A14FC9" w:rsidRDefault="00A14F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C9" w:rsidRDefault="00A14FC9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D0"/>
    <w:rsid w:val="00002BD5"/>
    <w:rsid w:val="00002E9C"/>
    <w:rsid w:val="000055FE"/>
    <w:rsid w:val="00005F09"/>
    <w:rsid w:val="00007554"/>
    <w:rsid w:val="00010D9E"/>
    <w:rsid w:val="000126F6"/>
    <w:rsid w:val="00013189"/>
    <w:rsid w:val="00015350"/>
    <w:rsid w:val="00016875"/>
    <w:rsid w:val="00020001"/>
    <w:rsid w:val="0002018C"/>
    <w:rsid w:val="000334AF"/>
    <w:rsid w:val="00033652"/>
    <w:rsid w:val="0003710F"/>
    <w:rsid w:val="00040D73"/>
    <w:rsid w:val="00043BE0"/>
    <w:rsid w:val="000455B5"/>
    <w:rsid w:val="00045AC9"/>
    <w:rsid w:val="000507D1"/>
    <w:rsid w:val="000524EE"/>
    <w:rsid w:val="00052E5B"/>
    <w:rsid w:val="00054887"/>
    <w:rsid w:val="0005535B"/>
    <w:rsid w:val="000569E8"/>
    <w:rsid w:val="0005715C"/>
    <w:rsid w:val="0005788A"/>
    <w:rsid w:val="00061CA3"/>
    <w:rsid w:val="00064773"/>
    <w:rsid w:val="00066800"/>
    <w:rsid w:val="00066D4A"/>
    <w:rsid w:val="00067FE4"/>
    <w:rsid w:val="0007259A"/>
    <w:rsid w:val="000734C5"/>
    <w:rsid w:val="00073E28"/>
    <w:rsid w:val="00075209"/>
    <w:rsid w:val="00081974"/>
    <w:rsid w:val="0008467C"/>
    <w:rsid w:val="00087CFA"/>
    <w:rsid w:val="000901C5"/>
    <w:rsid w:val="0009030C"/>
    <w:rsid w:val="00090580"/>
    <w:rsid w:val="000905FA"/>
    <w:rsid w:val="00090BC5"/>
    <w:rsid w:val="00091BA4"/>
    <w:rsid w:val="0009205B"/>
    <w:rsid w:val="000946DB"/>
    <w:rsid w:val="000A12FD"/>
    <w:rsid w:val="000A6C65"/>
    <w:rsid w:val="000A70AC"/>
    <w:rsid w:val="000B28D7"/>
    <w:rsid w:val="000B3425"/>
    <w:rsid w:val="000B3F8B"/>
    <w:rsid w:val="000B6065"/>
    <w:rsid w:val="000B75B3"/>
    <w:rsid w:val="000C18A1"/>
    <w:rsid w:val="000C59A4"/>
    <w:rsid w:val="000C67E8"/>
    <w:rsid w:val="000D1329"/>
    <w:rsid w:val="000D3257"/>
    <w:rsid w:val="000D3303"/>
    <w:rsid w:val="000D3840"/>
    <w:rsid w:val="000D397A"/>
    <w:rsid w:val="000D3E9B"/>
    <w:rsid w:val="000D41D9"/>
    <w:rsid w:val="000D6E1D"/>
    <w:rsid w:val="000E5F64"/>
    <w:rsid w:val="000E6947"/>
    <w:rsid w:val="000F12E2"/>
    <w:rsid w:val="000F4B0A"/>
    <w:rsid w:val="0010049C"/>
    <w:rsid w:val="0010453C"/>
    <w:rsid w:val="00105698"/>
    <w:rsid w:val="00106B19"/>
    <w:rsid w:val="001140C4"/>
    <w:rsid w:val="00120ADC"/>
    <w:rsid w:val="001226F9"/>
    <w:rsid w:val="00127415"/>
    <w:rsid w:val="00130737"/>
    <w:rsid w:val="00130DD7"/>
    <w:rsid w:val="00136A91"/>
    <w:rsid w:val="0013746C"/>
    <w:rsid w:val="00145DB5"/>
    <w:rsid w:val="0015682F"/>
    <w:rsid w:val="00160B7E"/>
    <w:rsid w:val="00164BF8"/>
    <w:rsid w:val="0016547B"/>
    <w:rsid w:val="001725DB"/>
    <w:rsid w:val="00172995"/>
    <w:rsid w:val="00173E62"/>
    <w:rsid w:val="00174D6F"/>
    <w:rsid w:val="001809CB"/>
    <w:rsid w:val="001817BE"/>
    <w:rsid w:val="001847A1"/>
    <w:rsid w:val="00190549"/>
    <w:rsid w:val="00190622"/>
    <w:rsid w:val="001910FA"/>
    <w:rsid w:val="0019320E"/>
    <w:rsid w:val="00193245"/>
    <w:rsid w:val="001941FA"/>
    <w:rsid w:val="00194FEE"/>
    <w:rsid w:val="00197565"/>
    <w:rsid w:val="001A1408"/>
    <w:rsid w:val="001B391D"/>
    <w:rsid w:val="001B3CC9"/>
    <w:rsid w:val="001B44A8"/>
    <w:rsid w:val="001C04C1"/>
    <w:rsid w:val="001C5922"/>
    <w:rsid w:val="001C7664"/>
    <w:rsid w:val="001C7A1B"/>
    <w:rsid w:val="001D2703"/>
    <w:rsid w:val="001D4089"/>
    <w:rsid w:val="001E00E9"/>
    <w:rsid w:val="001E3C88"/>
    <w:rsid w:val="001E4888"/>
    <w:rsid w:val="001E637E"/>
    <w:rsid w:val="001F00C8"/>
    <w:rsid w:val="001F020A"/>
    <w:rsid w:val="001F1F59"/>
    <w:rsid w:val="001F4609"/>
    <w:rsid w:val="001F7417"/>
    <w:rsid w:val="00200FD7"/>
    <w:rsid w:val="0020370B"/>
    <w:rsid w:val="00204F82"/>
    <w:rsid w:val="00206405"/>
    <w:rsid w:val="00206613"/>
    <w:rsid w:val="0021154D"/>
    <w:rsid w:val="00212D21"/>
    <w:rsid w:val="00217429"/>
    <w:rsid w:val="00217B42"/>
    <w:rsid w:val="00221315"/>
    <w:rsid w:val="002234F8"/>
    <w:rsid w:val="00223558"/>
    <w:rsid w:val="00223D1C"/>
    <w:rsid w:val="00224ACD"/>
    <w:rsid w:val="002365D9"/>
    <w:rsid w:val="00237A9F"/>
    <w:rsid w:val="00241B23"/>
    <w:rsid w:val="002452FC"/>
    <w:rsid w:val="00245BE0"/>
    <w:rsid w:val="00250E3F"/>
    <w:rsid w:val="00255404"/>
    <w:rsid w:val="002561E5"/>
    <w:rsid w:val="00256FED"/>
    <w:rsid w:val="00257127"/>
    <w:rsid w:val="00257B55"/>
    <w:rsid w:val="00267FD0"/>
    <w:rsid w:val="00270731"/>
    <w:rsid w:val="00271EFF"/>
    <w:rsid w:val="002766DC"/>
    <w:rsid w:val="00283824"/>
    <w:rsid w:val="00287C5B"/>
    <w:rsid w:val="00290A15"/>
    <w:rsid w:val="00290A9A"/>
    <w:rsid w:val="00294827"/>
    <w:rsid w:val="00296115"/>
    <w:rsid w:val="002962B2"/>
    <w:rsid w:val="002A219D"/>
    <w:rsid w:val="002A3E6A"/>
    <w:rsid w:val="002A6D08"/>
    <w:rsid w:val="002A6DDF"/>
    <w:rsid w:val="002A7463"/>
    <w:rsid w:val="002B191E"/>
    <w:rsid w:val="002B2472"/>
    <w:rsid w:val="002B2949"/>
    <w:rsid w:val="002B7E36"/>
    <w:rsid w:val="002C19F9"/>
    <w:rsid w:val="002C7ABE"/>
    <w:rsid w:val="002E14E0"/>
    <w:rsid w:val="002E5825"/>
    <w:rsid w:val="002F0B94"/>
    <w:rsid w:val="002F34BA"/>
    <w:rsid w:val="002F72CB"/>
    <w:rsid w:val="003014AB"/>
    <w:rsid w:val="003017F3"/>
    <w:rsid w:val="00303F7E"/>
    <w:rsid w:val="00307604"/>
    <w:rsid w:val="00310A29"/>
    <w:rsid w:val="003124D3"/>
    <w:rsid w:val="00316998"/>
    <w:rsid w:val="00317858"/>
    <w:rsid w:val="0032007D"/>
    <w:rsid w:val="00341E77"/>
    <w:rsid w:val="003428C8"/>
    <w:rsid w:val="003444CB"/>
    <w:rsid w:val="00345496"/>
    <w:rsid w:val="00345A1A"/>
    <w:rsid w:val="0034653D"/>
    <w:rsid w:val="00353417"/>
    <w:rsid w:val="00353E79"/>
    <w:rsid w:val="00353F31"/>
    <w:rsid w:val="00362794"/>
    <w:rsid w:val="003703AF"/>
    <w:rsid w:val="003729B7"/>
    <w:rsid w:val="0037512E"/>
    <w:rsid w:val="00376EEF"/>
    <w:rsid w:val="0037778A"/>
    <w:rsid w:val="00381371"/>
    <w:rsid w:val="0038271F"/>
    <w:rsid w:val="00382DFD"/>
    <w:rsid w:val="00383DE4"/>
    <w:rsid w:val="00384276"/>
    <w:rsid w:val="00386E29"/>
    <w:rsid w:val="00387B1F"/>
    <w:rsid w:val="00387F91"/>
    <w:rsid w:val="0039087C"/>
    <w:rsid w:val="00391151"/>
    <w:rsid w:val="003946F3"/>
    <w:rsid w:val="003A028F"/>
    <w:rsid w:val="003A540F"/>
    <w:rsid w:val="003A623D"/>
    <w:rsid w:val="003B04DA"/>
    <w:rsid w:val="003B1913"/>
    <w:rsid w:val="003B3EEE"/>
    <w:rsid w:val="003B6E2C"/>
    <w:rsid w:val="003C015F"/>
    <w:rsid w:val="003C2A5F"/>
    <w:rsid w:val="003C4BF1"/>
    <w:rsid w:val="003C6680"/>
    <w:rsid w:val="003C68BE"/>
    <w:rsid w:val="003D0CC5"/>
    <w:rsid w:val="003D6B1B"/>
    <w:rsid w:val="003E1A10"/>
    <w:rsid w:val="003E46D6"/>
    <w:rsid w:val="003F2782"/>
    <w:rsid w:val="003F3F83"/>
    <w:rsid w:val="003F4546"/>
    <w:rsid w:val="003F6B31"/>
    <w:rsid w:val="0040322A"/>
    <w:rsid w:val="0040328C"/>
    <w:rsid w:val="0040446E"/>
    <w:rsid w:val="00405734"/>
    <w:rsid w:val="00405F4B"/>
    <w:rsid w:val="00414A60"/>
    <w:rsid w:val="00416231"/>
    <w:rsid w:val="00420FD8"/>
    <w:rsid w:val="004231DC"/>
    <w:rsid w:val="00425444"/>
    <w:rsid w:val="004308BD"/>
    <w:rsid w:val="00430A61"/>
    <w:rsid w:val="00433EA1"/>
    <w:rsid w:val="00434316"/>
    <w:rsid w:val="00442FC0"/>
    <w:rsid w:val="0044784A"/>
    <w:rsid w:val="004553BB"/>
    <w:rsid w:val="00461593"/>
    <w:rsid w:val="00471CCF"/>
    <w:rsid w:val="004727B7"/>
    <w:rsid w:val="00472987"/>
    <w:rsid w:val="004823CB"/>
    <w:rsid w:val="00482924"/>
    <w:rsid w:val="00482C0A"/>
    <w:rsid w:val="0048420E"/>
    <w:rsid w:val="00490A0A"/>
    <w:rsid w:val="004A2BA4"/>
    <w:rsid w:val="004B3464"/>
    <w:rsid w:val="004B56DA"/>
    <w:rsid w:val="004C293E"/>
    <w:rsid w:val="004C4324"/>
    <w:rsid w:val="004C57D5"/>
    <w:rsid w:val="004D4B64"/>
    <w:rsid w:val="004E31F1"/>
    <w:rsid w:val="004E54C1"/>
    <w:rsid w:val="004F623D"/>
    <w:rsid w:val="004F6A61"/>
    <w:rsid w:val="004F715F"/>
    <w:rsid w:val="005019D1"/>
    <w:rsid w:val="0050329D"/>
    <w:rsid w:val="0050614B"/>
    <w:rsid w:val="005135BE"/>
    <w:rsid w:val="00516442"/>
    <w:rsid w:val="00516DAB"/>
    <w:rsid w:val="00516DBE"/>
    <w:rsid w:val="00517F5F"/>
    <w:rsid w:val="0052039F"/>
    <w:rsid w:val="0052286B"/>
    <w:rsid w:val="00522E66"/>
    <w:rsid w:val="00525CC5"/>
    <w:rsid w:val="00527143"/>
    <w:rsid w:val="00530733"/>
    <w:rsid w:val="005352C4"/>
    <w:rsid w:val="00541DEE"/>
    <w:rsid w:val="00543D48"/>
    <w:rsid w:val="00543EDB"/>
    <w:rsid w:val="0054560E"/>
    <w:rsid w:val="00545D58"/>
    <w:rsid w:val="00545DE6"/>
    <w:rsid w:val="00551DC2"/>
    <w:rsid w:val="00553005"/>
    <w:rsid w:val="0055515F"/>
    <w:rsid w:val="005558A2"/>
    <w:rsid w:val="0055618A"/>
    <w:rsid w:val="00560B2D"/>
    <w:rsid w:val="005621F5"/>
    <w:rsid w:val="0056653D"/>
    <w:rsid w:val="00571562"/>
    <w:rsid w:val="00572B9C"/>
    <w:rsid w:val="005771F2"/>
    <w:rsid w:val="00580621"/>
    <w:rsid w:val="00584D7E"/>
    <w:rsid w:val="00586187"/>
    <w:rsid w:val="0059275D"/>
    <w:rsid w:val="00597E4B"/>
    <w:rsid w:val="005A175C"/>
    <w:rsid w:val="005A6197"/>
    <w:rsid w:val="005A710C"/>
    <w:rsid w:val="005B1332"/>
    <w:rsid w:val="005B1C3E"/>
    <w:rsid w:val="005B21B7"/>
    <w:rsid w:val="005B6D6D"/>
    <w:rsid w:val="005B6E97"/>
    <w:rsid w:val="005C0970"/>
    <w:rsid w:val="005C1C4E"/>
    <w:rsid w:val="005C3305"/>
    <w:rsid w:val="005C534A"/>
    <w:rsid w:val="005C6954"/>
    <w:rsid w:val="005D208A"/>
    <w:rsid w:val="005D28F9"/>
    <w:rsid w:val="005D2CFC"/>
    <w:rsid w:val="005D3348"/>
    <w:rsid w:val="005D51DF"/>
    <w:rsid w:val="005D5D94"/>
    <w:rsid w:val="005E411B"/>
    <w:rsid w:val="005F1439"/>
    <w:rsid w:val="005F42C6"/>
    <w:rsid w:val="005F6074"/>
    <w:rsid w:val="005F609D"/>
    <w:rsid w:val="006101EC"/>
    <w:rsid w:val="00611ACD"/>
    <w:rsid w:val="00620836"/>
    <w:rsid w:val="00623F66"/>
    <w:rsid w:val="0062744D"/>
    <w:rsid w:val="0063050C"/>
    <w:rsid w:val="0063106E"/>
    <w:rsid w:val="00632460"/>
    <w:rsid w:val="00632A8A"/>
    <w:rsid w:val="00634AF7"/>
    <w:rsid w:val="00636E25"/>
    <w:rsid w:val="006373CA"/>
    <w:rsid w:val="00640F6F"/>
    <w:rsid w:val="006415FF"/>
    <w:rsid w:val="00645524"/>
    <w:rsid w:val="00646661"/>
    <w:rsid w:val="00650193"/>
    <w:rsid w:val="00655290"/>
    <w:rsid w:val="0065732E"/>
    <w:rsid w:val="00657585"/>
    <w:rsid w:val="00661BC5"/>
    <w:rsid w:val="00663406"/>
    <w:rsid w:val="00663E90"/>
    <w:rsid w:val="006643CF"/>
    <w:rsid w:val="00664FAE"/>
    <w:rsid w:val="00666A06"/>
    <w:rsid w:val="00667547"/>
    <w:rsid w:val="0067119C"/>
    <w:rsid w:val="0067465D"/>
    <w:rsid w:val="00674EA2"/>
    <w:rsid w:val="006805EF"/>
    <w:rsid w:val="006809C5"/>
    <w:rsid w:val="00680DB3"/>
    <w:rsid w:val="00681733"/>
    <w:rsid w:val="00686FC2"/>
    <w:rsid w:val="006920CC"/>
    <w:rsid w:val="00695AAC"/>
    <w:rsid w:val="006A0297"/>
    <w:rsid w:val="006A2BAE"/>
    <w:rsid w:val="006A2FD6"/>
    <w:rsid w:val="006A4ACB"/>
    <w:rsid w:val="006A56AC"/>
    <w:rsid w:val="006B4C6A"/>
    <w:rsid w:val="006C1A97"/>
    <w:rsid w:val="006C35BC"/>
    <w:rsid w:val="006C716A"/>
    <w:rsid w:val="006D3E8F"/>
    <w:rsid w:val="006D3F8A"/>
    <w:rsid w:val="006D4B9C"/>
    <w:rsid w:val="006D6A58"/>
    <w:rsid w:val="006E0582"/>
    <w:rsid w:val="006E2934"/>
    <w:rsid w:val="006E2B8C"/>
    <w:rsid w:val="006E5A28"/>
    <w:rsid w:val="006F00B1"/>
    <w:rsid w:val="006F3EA1"/>
    <w:rsid w:val="006F5CA4"/>
    <w:rsid w:val="00701C62"/>
    <w:rsid w:val="00705D9F"/>
    <w:rsid w:val="00710613"/>
    <w:rsid w:val="007109AC"/>
    <w:rsid w:val="00710B50"/>
    <w:rsid w:val="00712B1A"/>
    <w:rsid w:val="00715DBD"/>
    <w:rsid w:val="007214FD"/>
    <w:rsid w:val="007253ED"/>
    <w:rsid w:val="007302A8"/>
    <w:rsid w:val="007340E9"/>
    <w:rsid w:val="00735BEF"/>
    <w:rsid w:val="00735F9A"/>
    <w:rsid w:val="0073603D"/>
    <w:rsid w:val="00743E2A"/>
    <w:rsid w:val="00746764"/>
    <w:rsid w:val="00747FE5"/>
    <w:rsid w:val="0075034A"/>
    <w:rsid w:val="00752DEB"/>
    <w:rsid w:val="00762014"/>
    <w:rsid w:val="00762438"/>
    <w:rsid w:val="00764D64"/>
    <w:rsid w:val="00766107"/>
    <w:rsid w:val="00772425"/>
    <w:rsid w:val="00777640"/>
    <w:rsid w:val="00777D21"/>
    <w:rsid w:val="00781137"/>
    <w:rsid w:val="00783E79"/>
    <w:rsid w:val="00793B98"/>
    <w:rsid w:val="007A00C1"/>
    <w:rsid w:val="007A3E33"/>
    <w:rsid w:val="007A7955"/>
    <w:rsid w:val="007B311B"/>
    <w:rsid w:val="007B34F7"/>
    <w:rsid w:val="007C0E3C"/>
    <w:rsid w:val="007C116E"/>
    <w:rsid w:val="007C33D8"/>
    <w:rsid w:val="007C5548"/>
    <w:rsid w:val="007D3F5A"/>
    <w:rsid w:val="007D6B94"/>
    <w:rsid w:val="007E759B"/>
    <w:rsid w:val="007E7D25"/>
    <w:rsid w:val="007F1E47"/>
    <w:rsid w:val="007F3DFA"/>
    <w:rsid w:val="007F3EBE"/>
    <w:rsid w:val="007F5D87"/>
    <w:rsid w:val="007F6188"/>
    <w:rsid w:val="007F678C"/>
    <w:rsid w:val="00800A55"/>
    <w:rsid w:val="00800D88"/>
    <w:rsid w:val="008011B7"/>
    <w:rsid w:val="0080334B"/>
    <w:rsid w:val="0080656F"/>
    <w:rsid w:val="00806A26"/>
    <w:rsid w:val="008075DB"/>
    <w:rsid w:val="008118FA"/>
    <w:rsid w:val="00811A8D"/>
    <w:rsid w:val="00816260"/>
    <w:rsid w:val="008206A1"/>
    <w:rsid w:val="00822DB7"/>
    <w:rsid w:val="008235B5"/>
    <w:rsid w:val="008240E1"/>
    <w:rsid w:val="00824DE5"/>
    <w:rsid w:val="008252BD"/>
    <w:rsid w:val="008254B8"/>
    <w:rsid w:val="00826E99"/>
    <w:rsid w:val="008303BF"/>
    <w:rsid w:val="00835729"/>
    <w:rsid w:val="00836741"/>
    <w:rsid w:val="00837393"/>
    <w:rsid w:val="00841FCD"/>
    <w:rsid w:val="00842506"/>
    <w:rsid w:val="008426D8"/>
    <w:rsid w:val="00843124"/>
    <w:rsid w:val="00843D37"/>
    <w:rsid w:val="00844C05"/>
    <w:rsid w:val="00850AC2"/>
    <w:rsid w:val="00851DC2"/>
    <w:rsid w:val="00853108"/>
    <w:rsid w:val="00861ED2"/>
    <w:rsid w:val="00862AD9"/>
    <w:rsid w:val="00865B74"/>
    <w:rsid w:val="00867246"/>
    <w:rsid w:val="00870A01"/>
    <w:rsid w:val="0088019A"/>
    <w:rsid w:val="00886BB1"/>
    <w:rsid w:val="00892CEC"/>
    <w:rsid w:val="00894142"/>
    <w:rsid w:val="008A4E47"/>
    <w:rsid w:val="008B4AB7"/>
    <w:rsid w:val="008B7EB2"/>
    <w:rsid w:val="008B7FDA"/>
    <w:rsid w:val="008C1622"/>
    <w:rsid w:val="008C2561"/>
    <w:rsid w:val="008C3896"/>
    <w:rsid w:val="008D4BA2"/>
    <w:rsid w:val="008D4CF7"/>
    <w:rsid w:val="008D5BB1"/>
    <w:rsid w:val="008D71A9"/>
    <w:rsid w:val="008E1638"/>
    <w:rsid w:val="008E5F2F"/>
    <w:rsid w:val="009017BC"/>
    <w:rsid w:val="00912F35"/>
    <w:rsid w:val="0091319F"/>
    <w:rsid w:val="009136A0"/>
    <w:rsid w:val="00913B46"/>
    <w:rsid w:val="009215E2"/>
    <w:rsid w:val="00922E4C"/>
    <w:rsid w:val="00923563"/>
    <w:rsid w:val="0092648C"/>
    <w:rsid w:val="00926C26"/>
    <w:rsid w:val="00926F52"/>
    <w:rsid w:val="00927C70"/>
    <w:rsid w:val="00932773"/>
    <w:rsid w:val="00932BF3"/>
    <w:rsid w:val="0093322E"/>
    <w:rsid w:val="0093400B"/>
    <w:rsid w:val="00937809"/>
    <w:rsid w:val="00942DEC"/>
    <w:rsid w:val="00944E4D"/>
    <w:rsid w:val="00951D11"/>
    <w:rsid w:val="00952428"/>
    <w:rsid w:val="0095411B"/>
    <w:rsid w:val="0095439C"/>
    <w:rsid w:val="00954BF6"/>
    <w:rsid w:val="009556B7"/>
    <w:rsid w:val="00960A11"/>
    <w:rsid w:val="00960B72"/>
    <w:rsid w:val="00961DDF"/>
    <w:rsid w:val="00965CD6"/>
    <w:rsid w:val="00967724"/>
    <w:rsid w:val="00967BA4"/>
    <w:rsid w:val="0097537E"/>
    <w:rsid w:val="009760F0"/>
    <w:rsid w:val="00985ABE"/>
    <w:rsid w:val="00996035"/>
    <w:rsid w:val="0099623D"/>
    <w:rsid w:val="009972A3"/>
    <w:rsid w:val="00997599"/>
    <w:rsid w:val="009A2E00"/>
    <w:rsid w:val="009A2EDE"/>
    <w:rsid w:val="009A4BD8"/>
    <w:rsid w:val="009A7BCE"/>
    <w:rsid w:val="009B7E16"/>
    <w:rsid w:val="009C331A"/>
    <w:rsid w:val="009D5D1E"/>
    <w:rsid w:val="009D6AC5"/>
    <w:rsid w:val="009E0487"/>
    <w:rsid w:val="009F1DBD"/>
    <w:rsid w:val="00A00F8E"/>
    <w:rsid w:val="00A0350C"/>
    <w:rsid w:val="00A03B96"/>
    <w:rsid w:val="00A0622D"/>
    <w:rsid w:val="00A07EFA"/>
    <w:rsid w:val="00A12DFB"/>
    <w:rsid w:val="00A13540"/>
    <w:rsid w:val="00A14DE9"/>
    <w:rsid w:val="00A14FC9"/>
    <w:rsid w:val="00A14FFA"/>
    <w:rsid w:val="00A15415"/>
    <w:rsid w:val="00A1557A"/>
    <w:rsid w:val="00A16051"/>
    <w:rsid w:val="00A169A4"/>
    <w:rsid w:val="00A21F1B"/>
    <w:rsid w:val="00A22621"/>
    <w:rsid w:val="00A22B03"/>
    <w:rsid w:val="00A24B02"/>
    <w:rsid w:val="00A25A6A"/>
    <w:rsid w:val="00A2640F"/>
    <w:rsid w:val="00A26861"/>
    <w:rsid w:val="00A329BC"/>
    <w:rsid w:val="00A35064"/>
    <w:rsid w:val="00A3787B"/>
    <w:rsid w:val="00A4094E"/>
    <w:rsid w:val="00A4625D"/>
    <w:rsid w:val="00A61EFF"/>
    <w:rsid w:val="00A63153"/>
    <w:rsid w:val="00A63909"/>
    <w:rsid w:val="00A70B29"/>
    <w:rsid w:val="00A71348"/>
    <w:rsid w:val="00A73244"/>
    <w:rsid w:val="00A74E59"/>
    <w:rsid w:val="00A76E2B"/>
    <w:rsid w:val="00A832D3"/>
    <w:rsid w:val="00A91175"/>
    <w:rsid w:val="00A91E92"/>
    <w:rsid w:val="00A955D3"/>
    <w:rsid w:val="00A95DD3"/>
    <w:rsid w:val="00A9736E"/>
    <w:rsid w:val="00AA1871"/>
    <w:rsid w:val="00AA301F"/>
    <w:rsid w:val="00AA43EE"/>
    <w:rsid w:val="00AB6701"/>
    <w:rsid w:val="00AC0B02"/>
    <w:rsid w:val="00AC18EE"/>
    <w:rsid w:val="00AC1E60"/>
    <w:rsid w:val="00AC32E8"/>
    <w:rsid w:val="00AC3583"/>
    <w:rsid w:val="00AC53D9"/>
    <w:rsid w:val="00AD27D1"/>
    <w:rsid w:val="00AD633C"/>
    <w:rsid w:val="00AE7112"/>
    <w:rsid w:val="00AE7BD6"/>
    <w:rsid w:val="00AF0F46"/>
    <w:rsid w:val="00AF18F9"/>
    <w:rsid w:val="00AF3A51"/>
    <w:rsid w:val="00AF5B9F"/>
    <w:rsid w:val="00AF6846"/>
    <w:rsid w:val="00B01367"/>
    <w:rsid w:val="00B02B19"/>
    <w:rsid w:val="00B12705"/>
    <w:rsid w:val="00B13C8D"/>
    <w:rsid w:val="00B1612B"/>
    <w:rsid w:val="00B23937"/>
    <w:rsid w:val="00B27C27"/>
    <w:rsid w:val="00B32FAA"/>
    <w:rsid w:val="00B333DA"/>
    <w:rsid w:val="00B346F6"/>
    <w:rsid w:val="00B40485"/>
    <w:rsid w:val="00B42588"/>
    <w:rsid w:val="00B46547"/>
    <w:rsid w:val="00B52D1B"/>
    <w:rsid w:val="00B55082"/>
    <w:rsid w:val="00B568FE"/>
    <w:rsid w:val="00B603C8"/>
    <w:rsid w:val="00B625D0"/>
    <w:rsid w:val="00B63DA0"/>
    <w:rsid w:val="00B6504B"/>
    <w:rsid w:val="00B70BEF"/>
    <w:rsid w:val="00B71382"/>
    <w:rsid w:val="00B71CF6"/>
    <w:rsid w:val="00B75ECE"/>
    <w:rsid w:val="00B77FF4"/>
    <w:rsid w:val="00B853A4"/>
    <w:rsid w:val="00B9131E"/>
    <w:rsid w:val="00B960AB"/>
    <w:rsid w:val="00B960B6"/>
    <w:rsid w:val="00B965B9"/>
    <w:rsid w:val="00B97661"/>
    <w:rsid w:val="00BA053B"/>
    <w:rsid w:val="00BA288E"/>
    <w:rsid w:val="00BA3540"/>
    <w:rsid w:val="00BA39A2"/>
    <w:rsid w:val="00BB1147"/>
    <w:rsid w:val="00BC0C24"/>
    <w:rsid w:val="00BC6807"/>
    <w:rsid w:val="00BD248B"/>
    <w:rsid w:val="00BD4DA9"/>
    <w:rsid w:val="00BD5899"/>
    <w:rsid w:val="00BD5DF2"/>
    <w:rsid w:val="00BD7362"/>
    <w:rsid w:val="00BE3FC6"/>
    <w:rsid w:val="00BE4035"/>
    <w:rsid w:val="00BE51AA"/>
    <w:rsid w:val="00BE6A9F"/>
    <w:rsid w:val="00BE6F28"/>
    <w:rsid w:val="00BF2107"/>
    <w:rsid w:val="00BF4EFF"/>
    <w:rsid w:val="00BF4FE2"/>
    <w:rsid w:val="00C008EB"/>
    <w:rsid w:val="00C01312"/>
    <w:rsid w:val="00C12527"/>
    <w:rsid w:val="00C128B1"/>
    <w:rsid w:val="00C15196"/>
    <w:rsid w:val="00C21ABB"/>
    <w:rsid w:val="00C23A94"/>
    <w:rsid w:val="00C258AE"/>
    <w:rsid w:val="00C25EC7"/>
    <w:rsid w:val="00C279E8"/>
    <w:rsid w:val="00C31803"/>
    <w:rsid w:val="00C330B7"/>
    <w:rsid w:val="00C4564C"/>
    <w:rsid w:val="00C46208"/>
    <w:rsid w:val="00C46826"/>
    <w:rsid w:val="00C46D77"/>
    <w:rsid w:val="00C47B24"/>
    <w:rsid w:val="00C504B8"/>
    <w:rsid w:val="00C51020"/>
    <w:rsid w:val="00C568DC"/>
    <w:rsid w:val="00C66932"/>
    <w:rsid w:val="00C71FD7"/>
    <w:rsid w:val="00C77770"/>
    <w:rsid w:val="00C8595A"/>
    <w:rsid w:val="00C87BAF"/>
    <w:rsid w:val="00C92098"/>
    <w:rsid w:val="00C92CE5"/>
    <w:rsid w:val="00C9497D"/>
    <w:rsid w:val="00C94A8C"/>
    <w:rsid w:val="00C95CCD"/>
    <w:rsid w:val="00CA0429"/>
    <w:rsid w:val="00CA05D9"/>
    <w:rsid w:val="00CA1BC0"/>
    <w:rsid w:val="00CA35CE"/>
    <w:rsid w:val="00CA39B5"/>
    <w:rsid w:val="00CA40A3"/>
    <w:rsid w:val="00CA57D1"/>
    <w:rsid w:val="00CB0AE5"/>
    <w:rsid w:val="00CB1CF1"/>
    <w:rsid w:val="00CB2569"/>
    <w:rsid w:val="00CB54A0"/>
    <w:rsid w:val="00CC0254"/>
    <w:rsid w:val="00CC02AE"/>
    <w:rsid w:val="00CC0DDD"/>
    <w:rsid w:val="00CC28A7"/>
    <w:rsid w:val="00CC363B"/>
    <w:rsid w:val="00CC42B9"/>
    <w:rsid w:val="00CC4381"/>
    <w:rsid w:val="00CD4681"/>
    <w:rsid w:val="00CD5576"/>
    <w:rsid w:val="00CD5CDC"/>
    <w:rsid w:val="00CD680C"/>
    <w:rsid w:val="00CD6DE3"/>
    <w:rsid w:val="00CE3774"/>
    <w:rsid w:val="00CF1162"/>
    <w:rsid w:val="00CF2A7E"/>
    <w:rsid w:val="00CF363B"/>
    <w:rsid w:val="00CF506A"/>
    <w:rsid w:val="00CF6F55"/>
    <w:rsid w:val="00CF7425"/>
    <w:rsid w:val="00CF7CC7"/>
    <w:rsid w:val="00D01868"/>
    <w:rsid w:val="00D02848"/>
    <w:rsid w:val="00D046E5"/>
    <w:rsid w:val="00D05307"/>
    <w:rsid w:val="00D210F5"/>
    <w:rsid w:val="00D215E0"/>
    <w:rsid w:val="00D234DA"/>
    <w:rsid w:val="00D23BA6"/>
    <w:rsid w:val="00D32345"/>
    <w:rsid w:val="00D33B03"/>
    <w:rsid w:val="00D36134"/>
    <w:rsid w:val="00D372DF"/>
    <w:rsid w:val="00D37715"/>
    <w:rsid w:val="00D379F9"/>
    <w:rsid w:val="00D40728"/>
    <w:rsid w:val="00D411C7"/>
    <w:rsid w:val="00D43370"/>
    <w:rsid w:val="00D450CD"/>
    <w:rsid w:val="00D456A5"/>
    <w:rsid w:val="00D47AF4"/>
    <w:rsid w:val="00D51793"/>
    <w:rsid w:val="00D52EC0"/>
    <w:rsid w:val="00D56A61"/>
    <w:rsid w:val="00D60077"/>
    <w:rsid w:val="00D61D0C"/>
    <w:rsid w:val="00D62CFA"/>
    <w:rsid w:val="00D66DC7"/>
    <w:rsid w:val="00D670C2"/>
    <w:rsid w:val="00D749BC"/>
    <w:rsid w:val="00D762B7"/>
    <w:rsid w:val="00D77BF3"/>
    <w:rsid w:val="00D81F99"/>
    <w:rsid w:val="00D833B6"/>
    <w:rsid w:val="00D86F12"/>
    <w:rsid w:val="00D904DA"/>
    <w:rsid w:val="00D91AAA"/>
    <w:rsid w:val="00D92DD2"/>
    <w:rsid w:val="00D9502D"/>
    <w:rsid w:val="00D96FBD"/>
    <w:rsid w:val="00D97458"/>
    <w:rsid w:val="00DA0D7B"/>
    <w:rsid w:val="00DA2AC3"/>
    <w:rsid w:val="00DA3F71"/>
    <w:rsid w:val="00DA4A20"/>
    <w:rsid w:val="00DB669E"/>
    <w:rsid w:val="00DB7AD8"/>
    <w:rsid w:val="00DC3991"/>
    <w:rsid w:val="00DC406A"/>
    <w:rsid w:val="00DC43AB"/>
    <w:rsid w:val="00DD3821"/>
    <w:rsid w:val="00DE2799"/>
    <w:rsid w:val="00DF2F9F"/>
    <w:rsid w:val="00DF3E83"/>
    <w:rsid w:val="00DF4141"/>
    <w:rsid w:val="00DF653C"/>
    <w:rsid w:val="00E0451D"/>
    <w:rsid w:val="00E06D87"/>
    <w:rsid w:val="00E100B5"/>
    <w:rsid w:val="00E102CE"/>
    <w:rsid w:val="00E1059A"/>
    <w:rsid w:val="00E106C7"/>
    <w:rsid w:val="00E107E3"/>
    <w:rsid w:val="00E1209C"/>
    <w:rsid w:val="00E12160"/>
    <w:rsid w:val="00E14580"/>
    <w:rsid w:val="00E168E7"/>
    <w:rsid w:val="00E21B20"/>
    <w:rsid w:val="00E23919"/>
    <w:rsid w:val="00E33ACC"/>
    <w:rsid w:val="00E4206A"/>
    <w:rsid w:val="00E423E0"/>
    <w:rsid w:val="00E42511"/>
    <w:rsid w:val="00E47548"/>
    <w:rsid w:val="00E47A9B"/>
    <w:rsid w:val="00E502FC"/>
    <w:rsid w:val="00E520CC"/>
    <w:rsid w:val="00E56E88"/>
    <w:rsid w:val="00E57710"/>
    <w:rsid w:val="00E60142"/>
    <w:rsid w:val="00E61040"/>
    <w:rsid w:val="00E678BF"/>
    <w:rsid w:val="00E67BF7"/>
    <w:rsid w:val="00E7141F"/>
    <w:rsid w:val="00E86E92"/>
    <w:rsid w:val="00E92631"/>
    <w:rsid w:val="00E9603C"/>
    <w:rsid w:val="00E9749D"/>
    <w:rsid w:val="00EA1DF0"/>
    <w:rsid w:val="00EA4EFF"/>
    <w:rsid w:val="00EA57F2"/>
    <w:rsid w:val="00EA5DEF"/>
    <w:rsid w:val="00EA66F9"/>
    <w:rsid w:val="00EA7D11"/>
    <w:rsid w:val="00EB32A7"/>
    <w:rsid w:val="00EB47AF"/>
    <w:rsid w:val="00EB4CBE"/>
    <w:rsid w:val="00EB5B8C"/>
    <w:rsid w:val="00EB7D88"/>
    <w:rsid w:val="00EB7E46"/>
    <w:rsid w:val="00EC33A2"/>
    <w:rsid w:val="00ED0966"/>
    <w:rsid w:val="00ED38AA"/>
    <w:rsid w:val="00EE1348"/>
    <w:rsid w:val="00EE2D73"/>
    <w:rsid w:val="00EE5D85"/>
    <w:rsid w:val="00EF1868"/>
    <w:rsid w:val="00EF1A81"/>
    <w:rsid w:val="00EF25B7"/>
    <w:rsid w:val="00EF357E"/>
    <w:rsid w:val="00F015FF"/>
    <w:rsid w:val="00F03488"/>
    <w:rsid w:val="00F069C8"/>
    <w:rsid w:val="00F12264"/>
    <w:rsid w:val="00F12A6C"/>
    <w:rsid w:val="00F14914"/>
    <w:rsid w:val="00F161F8"/>
    <w:rsid w:val="00F2136E"/>
    <w:rsid w:val="00F2240D"/>
    <w:rsid w:val="00F2514F"/>
    <w:rsid w:val="00F34136"/>
    <w:rsid w:val="00F34420"/>
    <w:rsid w:val="00F36D3F"/>
    <w:rsid w:val="00F37290"/>
    <w:rsid w:val="00F37672"/>
    <w:rsid w:val="00F44F45"/>
    <w:rsid w:val="00F50E3A"/>
    <w:rsid w:val="00F5498C"/>
    <w:rsid w:val="00F56E91"/>
    <w:rsid w:val="00F60664"/>
    <w:rsid w:val="00F625C6"/>
    <w:rsid w:val="00F66564"/>
    <w:rsid w:val="00F67315"/>
    <w:rsid w:val="00F74AF7"/>
    <w:rsid w:val="00F752DA"/>
    <w:rsid w:val="00F7653E"/>
    <w:rsid w:val="00F766B6"/>
    <w:rsid w:val="00F80253"/>
    <w:rsid w:val="00F81754"/>
    <w:rsid w:val="00F81C3A"/>
    <w:rsid w:val="00F934FC"/>
    <w:rsid w:val="00F940AB"/>
    <w:rsid w:val="00F95844"/>
    <w:rsid w:val="00F95A4D"/>
    <w:rsid w:val="00F95BF4"/>
    <w:rsid w:val="00F97B64"/>
    <w:rsid w:val="00FA0ACF"/>
    <w:rsid w:val="00FA0F21"/>
    <w:rsid w:val="00FA2F47"/>
    <w:rsid w:val="00FA45EB"/>
    <w:rsid w:val="00FA75EC"/>
    <w:rsid w:val="00FB0687"/>
    <w:rsid w:val="00FB7369"/>
    <w:rsid w:val="00FC1E44"/>
    <w:rsid w:val="00FD168C"/>
    <w:rsid w:val="00FD2FB9"/>
    <w:rsid w:val="00FD3BF2"/>
    <w:rsid w:val="00FD7460"/>
    <w:rsid w:val="00FD7C3F"/>
    <w:rsid w:val="00FE0145"/>
    <w:rsid w:val="00FE23AD"/>
    <w:rsid w:val="00FE685D"/>
    <w:rsid w:val="00FF13E6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67E6"/>
  <w15:docId w15:val="{427F08B8-374A-441D-AFF4-B763A4C0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111-26C2-422D-BD07-7E0E043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37</Pages>
  <Words>8226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Пользователь</cp:lastModifiedBy>
  <cp:revision>878</cp:revision>
  <cp:lastPrinted>2019-12-17T05:25:00Z</cp:lastPrinted>
  <dcterms:created xsi:type="dcterms:W3CDTF">2017-12-12T15:15:00Z</dcterms:created>
  <dcterms:modified xsi:type="dcterms:W3CDTF">2020-12-17T11:54:00Z</dcterms:modified>
</cp:coreProperties>
</file>